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13B6D" w14:textId="77777777" w:rsidR="006507B4" w:rsidRPr="005174F6" w:rsidRDefault="00A33CE2" w:rsidP="006507B4">
      <w:pPr>
        <w:pStyle w:val="Titolo1"/>
        <w:spacing w:line="360" w:lineRule="auto"/>
        <w:jc w:val="left"/>
        <w:rPr>
          <w:b/>
          <w:i/>
        </w:rPr>
      </w:pPr>
      <w:bookmarkStart w:id="0" w:name="_GoBack"/>
      <w:bookmarkEnd w:id="0"/>
      <w:r>
        <w:rPr>
          <w:i/>
        </w:rPr>
        <w:pict w14:anchorId="18CE2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86.25pt">
            <v:imagedata r:id="rId8" o:title="logo GME acronimo new no bande"/>
          </v:shape>
        </w:pict>
      </w:r>
    </w:p>
    <w:p w14:paraId="2E518D6E" w14:textId="77777777" w:rsidR="006507B4" w:rsidRPr="005174F6" w:rsidRDefault="006507B4" w:rsidP="006507B4">
      <w:pPr>
        <w:pStyle w:val="Titolo1"/>
        <w:spacing w:line="360" w:lineRule="auto"/>
        <w:jc w:val="left"/>
        <w:rPr>
          <w:b/>
          <w:i/>
        </w:rPr>
      </w:pPr>
    </w:p>
    <w:p w14:paraId="09AB7DB8" w14:textId="77777777" w:rsidR="006507B4" w:rsidRPr="005174F6" w:rsidRDefault="006507B4" w:rsidP="006507B4">
      <w:pPr>
        <w:pStyle w:val="Titolo1"/>
        <w:spacing w:line="360" w:lineRule="auto"/>
        <w:jc w:val="left"/>
        <w:rPr>
          <w:b/>
          <w:i/>
        </w:rPr>
      </w:pPr>
    </w:p>
    <w:p w14:paraId="1302BDA2" w14:textId="77777777" w:rsidR="006507B4" w:rsidRPr="005174F6" w:rsidRDefault="006507B4" w:rsidP="006507B4">
      <w:pPr>
        <w:pStyle w:val="Titolo1"/>
        <w:spacing w:line="360" w:lineRule="auto"/>
        <w:rPr>
          <w:b/>
          <w:i/>
        </w:rPr>
      </w:pPr>
    </w:p>
    <w:p w14:paraId="6B31B5C2" w14:textId="77777777" w:rsidR="006507B4" w:rsidRPr="005174F6" w:rsidRDefault="006507B4" w:rsidP="006507B4">
      <w:pPr>
        <w:pStyle w:val="Titolo1"/>
        <w:spacing w:line="360" w:lineRule="auto"/>
        <w:rPr>
          <w:b/>
          <w:i/>
        </w:rPr>
      </w:pPr>
    </w:p>
    <w:p w14:paraId="6D16BF5F" w14:textId="77777777" w:rsidR="006507B4" w:rsidRPr="005174F6" w:rsidRDefault="006507B4" w:rsidP="006507B4">
      <w:pPr>
        <w:pStyle w:val="Titolo1"/>
        <w:spacing w:line="360" w:lineRule="auto"/>
        <w:rPr>
          <w:b/>
          <w:i/>
        </w:rPr>
      </w:pPr>
    </w:p>
    <w:p w14:paraId="1CB88EEF" w14:textId="77777777" w:rsidR="004A2A2A" w:rsidRPr="005174F6" w:rsidRDefault="004A2A2A" w:rsidP="004A2A2A">
      <w:pPr>
        <w:spacing w:line="360" w:lineRule="auto"/>
        <w:jc w:val="center"/>
        <w:rPr>
          <w:rFonts w:ascii="Arial" w:hAnsi="Arial"/>
          <w:b/>
          <w:i/>
          <w:sz w:val="36"/>
        </w:rPr>
      </w:pPr>
      <w:r w:rsidRPr="005174F6">
        <w:rPr>
          <w:rFonts w:ascii="Arial" w:hAnsi="Arial"/>
          <w:b/>
          <w:i/>
          <w:sz w:val="36"/>
        </w:rPr>
        <w:t>Modello di lettera di modifica della fideiussione</w:t>
      </w:r>
    </w:p>
    <w:p w14:paraId="6F501E32" w14:textId="0E2C7E77" w:rsidR="00846F64" w:rsidRPr="005174F6" w:rsidRDefault="004A2A2A" w:rsidP="004A2A2A">
      <w:pPr>
        <w:spacing w:line="360" w:lineRule="auto"/>
        <w:jc w:val="center"/>
        <w:rPr>
          <w:rFonts w:ascii="Arial" w:hAnsi="Arial"/>
          <w:b/>
          <w:i/>
          <w:sz w:val="36"/>
        </w:rPr>
      </w:pPr>
      <w:r w:rsidRPr="005174F6">
        <w:rPr>
          <w:rFonts w:ascii="Arial" w:hAnsi="Arial"/>
          <w:b/>
          <w:i/>
          <w:sz w:val="36"/>
        </w:rPr>
        <w:t>prestata secondo l’Allegato 3</w:t>
      </w:r>
      <w:r w:rsidR="00855D04" w:rsidRPr="005174F6">
        <w:rPr>
          <w:rFonts w:ascii="Arial" w:hAnsi="Arial"/>
          <w:b/>
          <w:i/>
          <w:sz w:val="36"/>
        </w:rPr>
        <w:t xml:space="preserve"> </w:t>
      </w:r>
      <w:r w:rsidRPr="005174F6">
        <w:rPr>
          <w:rFonts w:ascii="Arial" w:hAnsi="Arial"/>
          <w:b/>
          <w:i/>
          <w:sz w:val="36"/>
        </w:rPr>
        <w:t xml:space="preserve">della Disciplina </w:t>
      </w:r>
      <w:r w:rsidR="001A558D" w:rsidRPr="005174F6">
        <w:rPr>
          <w:rFonts w:ascii="Arial" w:hAnsi="Arial"/>
          <w:b/>
          <w:i/>
          <w:sz w:val="36"/>
        </w:rPr>
        <w:t>ME</w:t>
      </w:r>
      <w:r w:rsidR="00810A94" w:rsidRPr="005174F6">
        <w:rPr>
          <w:rFonts w:ascii="Arial" w:hAnsi="Arial"/>
          <w:b/>
          <w:i/>
          <w:sz w:val="36"/>
        </w:rPr>
        <w:t xml:space="preserve"> </w:t>
      </w:r>
    </w:p>
    <w:p w14:paraId="6FA346EB" w14:textId="77777777" w:rsidR="004A2A2A" w:rsidRPr="005174F6" w:rsidRDefault="004A2A2A" w:rsidP="004A2A2A">
      <w:pPr>
        <w:spacing w:line="360" w:lineRule="auto"/>
        <w:jc w:val="center"/>
        <w:rPr>
          <w:rFonts w:ascii="Arial" w:hAnsi="Arial"/>
          <w:b/>
          <w:i/>
          <w:sz w:val="36"/>
        </w:rPr>
      </w:pPr>
      <w:r w:rsidRPr="005174F6">
        <w:rPr>
          <w:rFonts w:ascii="Arial" w:hAnsi="Arial"/>
          <w:b/>
          <w:i/>
          <w:sz w:val="36"/>
        </w:rPr>
        <w:t xml:space="preserve">in vigore fino </w:t>
      </w:r>
      <w:r w:rsidR="00810FFC" w:rsidRPr="005174F6">
        <w:rPr>
          <w:rFonts w:ascii="Arial" w:hAnsi="Arial"/>
          <w:b/>
          <w:i/>
          <w:sz w:val="36"/>
        </w:rPr>
        <w:t xml:space="preserve">al </w:t>
      </w:r>
      <w:r w:rsidR="008350DB" w:rsidRPr="005174F6">
        <w:rPr>
          <w:rFonts w:ascii="Arial" w:hAnsi="Arial"/>
          <w:b/>
          <w:i/>
          <w:sz w:val="36"/>
        </w:rPr>
        <w:t xml:space="preserve">giorno </w:t>
      </w:r>
      <w:r w:rsidR="00E92C6B" w:rsidRPr="005174F6">
        <w:rPr>
          <w:rFonts w:ascii="Arial" w:hAnsi="Arial"/>
          <w:b/>
          <w:i/>
          <w:sz w:val="36"/>
        </w:rPr>
        <w:t xml:space="preserve">antecedente la data di avvio operativo dei mercati in </w:t>
      </w:r>
      <w:proofErr w:type="spellStart"/>
      <w:r w:rsidR="00E92C6B" w:rsidRPr="005174F6">
        <w:rPr>
          <w:rFonts w:ascii="Arial" w:hAnsi="Arial"/>
          <w:b/>
          <w:i/>
          <w:sz w:val="36"/>
        </w:rPr>
        <w:t>netting</w:t>
      </w:r>
      <w:proofErr w:type="spellEnd"/>
    </w:p>
    <w:p w14:paraId="65E48ECB" w14:textId="77777777" w:rsidR="006507B4" w:rsidRPr="005174F6" w:rsidRDefault="006507B4" w:rsidP="006507B4">
      <w:pPr>
        <w:ind w:left="7080" w:right="-1"/>
        <w:jc w:val="both"/>
        <w:rPr>
          <w:szCs w:val="20"/>
        </w:rPr>
      </w:pPr>
    </w:p>
    <w:p w14:paraId="0C46F178" w14:textId="77777777" w:rsidR="006507B4" w:rsidRPr="005174F6" w:rsidRDefault="006507B4" w:rsidP="00A36110">
      <w:pPr>
        <w:jc w:val="center"/>
      </w:pPr>
      <w:r w:rsidRPr="005174F6">
        <w:br w:type="page"/>
      </w:r>
    </w:p>
    <w:p w14:paraId="18AA3567" w14:textId="77777777" w:rsidR="00BB6340" w:rsidRPr="005174F6" w:rsidRDefault="005330E8">
      <w:pPr>
        <w:jc w:val="both"/>
        <w:rPr>
          <w:szCs w:val="20"/>
        </w:rPr>
      </w:pPr>
      <w:r w:rsidRPr="005174F6">
        <w:rPr>
          <w:b/>
          <w:i/>
          <w:sz w:val="28"/>
        </w:rPr>
        <w:t>Lettera di modifica della fideiussione bancaria n. [•]</w:t>
      </w:r>
    </w:p>
    <w:p w14:paraId="54CF7BB8" w14:textId="77777777" w:rsidR="00BB6340" w:rsidRPr="005174F6" w:rsidRDefault="00BB6340">
      <w:pPr>
        <w:jc w:val="both"/>
        <w:rPr>
          <w:szCs w:val="20"/>
        </w:rPr>
      </w:pPr>
    </w:p>
    <w:p w14:paraId="36CA30BD" w14:textId="77777777" w:rsidR="00BB6340" w:rsidRPr="005174F6" w:rsidRDefault="00BB6340" w:rsidP="00D537B1">
      <w:pPr>
        <w:jc w:val="both"/>
        <w:rPr>
          <w:szCs w:val="20"/>
        </w:rPr>
      </w:pPr>
      <w:r w:rsidRPr="005174F6">
        <w:t xml:space="preserve">                                                                                   </w:t>
      </w:r>
    </w:p>
    <w:p w14:paraId="05BC95E9" w14:textId="77777777" w:rsidR="00BB6340" w:rsidRPr="005174F6" w:rsidRDefault="00BB6340" w:rsidP="00804BB2">
      <w:pPr>
        <w:ind w:left="5670" w:hanging="6"/>
        <w:rPr>
          <w:szCs w:val="20"/>
        </w:rPr>
      </w:pPr>
      <w:r w:rsidRPr="005174F6">
        <w:t>Spett. le</w:t>
      </w:r>
    </w:p>
    <w:p w14:paraId="2ECFB78E" w14:textId="77777777" w:rsidR="003972DB" w:rsidRPr="005174F6" w:rsidRDefault="003972DB" w:rsidP="00804BB2">
      <w:pPr>
        <w:pStyle w:val="Titolo7"/>
        <w:ind w:left="5670" w:hanging="6"/>
        <w:rPr>
          <w:b w:val="0"/>
          <w:i w:val="0"/>
        </w:rPr>
      </w:pPr>
      <w:r w:rsidRPr="005174F6">
        <w:rPr>
          <w:b w:val="0"/>
          <w:i w:val="0"/>
        </w:rPr>
        <w:t>Gestore dei Mercati Energetici S.p.A</w:t>
      </w:r>
      <w:r w:rsidR="00752E9F" w:rsidRPr="005174F6">
        <w:rPr>
          <w:b w:val="0"/>
          <w:i w:val="0"/>
        </w:rPr>
        <w:t>.</w:t>
      </w:r>
    </w:p>
    <w:p w14:paraId="71C186FE" w14:textId="77777777" w:rsidR="003A14E9" w:rsidRPr="005174F6" w:rsidRDefault="003A14E9" w:rsidP="00804BB2">
      <w:pPr>
        <w:ind w:left="5670" w:hanging="6"/>
        <w:rPr>
          <w:szCs w:val="20"/>
        </w:rPr>
      </w:pPr>
      <w:r w:rsidRPr="005174F6">
        <w:rPr>
          <w:szCs w:val="20"/>
        </w:rPr>
        <w:t>Viale Maresciallo Pilsudski, 122/124</w:t>
      </w:r>
    </w:p>
    <w:p w14:paraId="2864B842" w14:textId="77777777" w:rsidR="003A14E9" w:rsidRPr="005174F6" w:rsidRDefault="003A14E9" w:rsidP="00804BB2">
      <w:pPr>
        <w:ind w:left="5670" w:hanging="6"/>
        <w:rPr>
          <w:szCs w:val="20"/>
        </w:rPr>
      </w:pPr>
      <w:r w:rsidRPr="005174F6">
        <w:rPr>
          <w:szCs w:val="20"/>
        </w:rPr>
        <w:t>00197 Roma</w:t>
      </w:r>
    </w:p>
    <w:p w14:paraId="3AFD8ABA" w14:textId="77777777" w:rsidR="00BB6340" w:rsidRPr="005174F6" w:rsidRDefault="003A14E9" w:rsidP="00804BB2">
      <w:pPr>
        <w:ind w:left="5670" w:hanging="6"/>
        <w:rPr>
          <w:b/>
          <w:i/>
          <w:szCs w:val="20"/>
        </w:rPr>
      </w:pPr>
      <w:r w:rsidRPr="005174F6">
        <w:rPr>
          <w:szCs w:val="20"/>
        </w:rPr>
        <w:tab/>
      </w:r>
      <w:r w:rsidR="00BB6340" w:rsidRPr="005174F6">
        <w:rPr>
          <w:b/>
          <w:i/>
        </w:rPr>
        <w:tab/>
      </w:r>
      <w:r w:rsidR="00BB6340" w:rsidRPr="005174F6">
        <w:rPr>
          <w:b/>
          <w:i/>
        </w:rPr>
        <w:tab/>
      </w:r>
      <w:r w:rsidR="00BB6340" w:rsidRPr="005174F6">
        <w:rPr>
          <w:b/>
          <w:i/>
        </w:rPr>
        <w:tab/>
      </w:r>
      <w:r w:rsidR="00BB6340" w:rsidRPr="005174F6">
        <w:rPr>
          <w:b/>
          <w:i/>
        </w:rPr>
        <w:tab/>
      </w:r>
      <w:r w:rsidR="00BB6340" w:rsidRPr="005174F6">
        <w:rPr>
          <w:b/>
          <w:i/>
        </w:rPr>
        <w:tab/>
      </w:r>
    </w:p>
    <w:p w14:paraId="2BBFD7BD" w14:textId="77777777" w:rsidR="00BB6340" w:rsidRPr="005174F6" w:rsidRDefault="00BB6340">
      <w:pPr>
        <w:pStyle w:val="Sommario1"/>
        <w:jc w:val="left"/>
      </w:pPr>
      <w:r w:rsidRPr="005174F6">
        <w:t>………………</w:t>
      </w:r>
      <w:proofErr w:type="gramStart"/>
      <w:r w:rsidRPr="005174F6">
        <w:t>…….</w:t>
      </w:r>
      <w:proofErr w:type="gramEnd"/>
      <w:r w:rsidRPr="005174F6">
        <w:t>, lì …………………………….</w:t>
      </w:r>
    </w:p>
    <w:p w14:paraId="79C44326" w14:textId="77777777" w:rsidR="00BB6340" w:rsidRPr="005174F6" w:rsidRDefault="00BB6340">
      <w:pPr>
        <w:rPr>
          <w:szCs w:val="20"/>
        </w:rPr>
      </w:pPr>
    </w:p>
    <w:p w14:paraId="795112AB" w14:textId="77777777" w:rsidR="00BB6340" w:rsidRPr="005174F6" w:rsidRDefault="00BB6340">
      <w:pPr>
        <w:rPr>
          <w:szCs w:val="20"/>
        </w:rPr>
      </w:pPr>
    </w:p>
    <w:p w14:paraId="364632B7" w14:textId="77777777" w:rsidR="002C35CE" w:rsidRPr="005174F6" w:rsidRDefault="002C35CE">
      <w:pPr>
        <w:rPr>
          <w:szCs w:val="20"/>
        </w:rPr>
      </w:pPr>
    </w:p>
    <w:p w14:paraId="3E14756A" w14:textId="77777777" w:rsidR="00BB6340" w:rsidRPr="005174F6" w:rsidRDefault="00BB6340">
      <w:pPr>
        <w:rPr>
          <w:szCs w:val="20"/>
        </w:rPr>
      </w:pPr>
    </w:p>
    <w:p w14:paraId="31E942AB" w14:textId="77777777" w:rsidR="00BB6340" w:rsidRPr="005174F6" w:rsidRDefault="00BB6340" w:rsidP="00823F37">
      <w:pPr>
        <w:jc w:val="both"/>
        <w:rPr>
          <w:szCs w:val="20"/>
        </w:rPr>
      </w:pPr>
      <w:r w:rsidRPr="005174F6">
        <w:t xml:space="preserve">Lettera di </w:t>
      </w:r>
      <w:r w:rsidR="005330E8" w:rsidRPr="005174F6">
        <w:t>modifica</w:t>
      </w:r>
      <w:r w:rsidRPr="005174F6">
        <w:t xml:space="preserve"> della fideiussione </w:t>
      </w:r>
      <w:r w:rsidR="00120B5C" w:rsidRPr="005174F6">
        <w:t xml:space="preserve">emessa </w:t>
      </w:r>
      <w:r w:rsidRPr="005174F6">
        <w:t>in data …………</w:t>
      </w:r>
      <w:proofErr w:type="gramStart"/>
      <w:r w:rsidRPr="005174F6">
        <w:t>…….</w:t>
      </w:r>
      <w:proofErr w:type="gramEnd"/>
      <w:r w:rsidRPr="005174F6">
        <w:t xml:space="preserve">…, </w:t>
      </w:r>
      <w:proofErr w:type="spellStart"/>
      <w:r w:rsidRPr="005174F6">
        <w:t>rif.</w:t>
      </w:r>
      <w:proofErr w:type="spellEnd"/>
      <w:r w:rsidRPr="005174F6">
        <w:t xml:space="preserve"> n. ……………………</w:t>
      </w:r>
      <w:r w:rsidR="00A41BA9" w:rsidRPr="005174F6">
        <w:t>….</w:t>
      </w:r>
    </w:p>
    <w:p w14:paraId="5CAF67D2" w14:textId="77777777" w:rsidR="00BB6340" w:rsidRPr="005174F6" w:rsidRDefault="00BB6340">
      <w:pPr>
        <w:rPr>
          <w:szCs w:val="20"/>
        </w:rPr>
      </w:pPr>
    </w:p>
    <w:p w14:paraId="502ECAFD" w14:textId="77777777" w:rsidR="00BB6340" w:rsidRPr="005174F6" w:rsidRDefault="00BB6340">
      <w:pPr>
        <w:rPr>
          <w:szCs w:val="20"/>
        </w:rPr>
      </w:pPr>
    </w:p>
    <w:p w14:paraId="2E2E34BC" w14:textId="77777777" w:rsidR="00BB6340" w:rsidRPr="005174F6" w:rsidRDefault="00BB6340">
      <w:pPr>
        <w:jc w:val="both"/>
        <w:rPr>
          <w:szCs w:val="20"/>
        </w:rPr>
      </w:pPr>
    </w:p>
    <w:p w14:paraId="3DA9EE8F" w14:textId="77777777" w:rsidR="00BB6340" w:rsidRPr="005174F6" w:rsidRDefault="00BB6340">
      <w:pPr>
        <w:jc w:val="both"/>
        <w:rPr>
          <w:szCs w:val="20"/>
        </w:rPr>
      </w:pPr>
      <w:smartTag w:uri="urn:schemas-microsoft-com:office:smarttags" w:element="PersonName">
        <w:smartTagPr>
          <w:attr w:name="ProductID" w:val="La Banca"/>
        </w:smartTagPr>
        <w:r w:rsidRPr="005174F6">
          <w:t>La Banca</w:t>
        </w:r>
      </w:smartTag>
      <w:r w:rsidRPr="005174F6">
        <w:t xml:space="preserve"> ……………………………………………………………, filiale di ……………………, con sede legale in ………………………….…, C.F. …………………….., P.I. ………………..…, iscritta al Registro delle Imprese al  n. ………, iscritta all’Albo delle banche ……… al n. ..…, capitale sociale Euro ………………….….… , in persona dei suoi legali rappresentanti ………………………………………………………………………………. (nel seguito: </w:t>
      </w:r>
      <w:smartTag w:uri="urn:schemas-microsoft-com:office:smarttags" w:element="PersonName">
        <w:smartTagPr>
          <w:attr w:name="ProductID" w:val="La Banca"/>
        </w:smartTagPr>
        <w:r w:rsidRPr="005174F6">
          <w:t>la Banca</w:t>
        </w:r>
      </w:smartTag>
      <w:r w:rsidRPr="005174F6">
        <w:t>),</w:t>
      </w:r>
    </w:p>
    <w:p w14:paraId="3B31AAC2" w14:textId="77777777" w:rsidR="00BB6340" w:rsidRPr="005174F6" w:rsidRDefault="00BB6340">
      <w:pPr>
        <w:rPr>
          <w:szCs w:val="20"/>
        </w:rPr>
      </w:pPr>
    </w:p>
    <w:p w14:paraId="7B70A0E6" w14:textId="77777777" w:rsidR="005330E8" w:rsidRPr="005174F6" w:rsidRDefault="005330E8" w:rsidP="005330E8">
      <w:pPr>
        <w:jc w:val="center"/>
      </w:pPr>
      <w:r w:rsidRPr="005174F6">
        <w:t>PREMESSO CHE</w:t>
      </w:r>
    </w:p>
    <w:p w14:paraId="2AD9A240" w14:textId="77777777" w:rsidR="005330E8" w:rsidRPr="005174F6" w:rsidRDefault="005330E8" w:rsidP="005330E8">
      <w:pPr>
        <w:jc w:val="center"/>
      </w:pPr>
    </w:p>
    <w:p w14:paraId="7A322D1D" w14:textId="77777777" w:rsidR="005330E8" w:rsidRPr="005174F6" w:rsidRDefault="005330E8" w:rsidP="005330E8">
      <w:pPr>
        <w:pStyle w:val="indicazionerelativaaiservizi"/>
        <w:widowControl/>
        <w:numPr>
          <w:ilvl w:val="0"/>
          <w:numId w:val="4"/>
        </w:numPr>
        <w:rPr>
          <w:rFonts w:ascii="Times New Roman" w:hAnsi="Times New Roman"/>
        </w:rPr>
      </w:pPr>
      <w:r w:rsidRPr="005174F6">
        <w:rPr>
          <w:rFonts w:ascii="Times New Roman" w:hAnsi="Times New Roman"/>
        </w:rPr>
        <w:t>………………………………………………………………., …………………………………,</w:t>
      </w:r>
    </w:p>
    <w:p w14:paraId="71F9B6C1" w14:textId="77777777" w:rsidR="005330E8" w:rsidRPr="005174F6" w:rsidRDefault="005330E8" w:rsidP="005330E8">
      <w:pPr>
        <w:pStyle w:val="indicazionerelativaaiservizi"/>
        <w:widowControl/>
        <w:ind w:left="360"/>
        <w:rPr>
          <w:rFonts w:ascii="Times New Roman" w:hAnsi="Times New Roman"/>
          <w:i/>
          <w:sz w:val="20"/>
        </w:rPr>
      </w:pPr>
      <w:r w:rsidRPr="005174F6">
        <w:rPr>
          <w:rFonts w:ascii="Times New Roman" w:hAnsi="Times New Roman"/>
          <w:i/>
          <w:sz w:val="20"/>
        </w:rPr>
        <w:t>(cognome e nome/denominazione o ragione sociale)</w:t>
      </w:r>
      <w:r w:rsidRPr="005174F6">
        <w:rPr>
          <w:rFonts w:ascii="Times New Roman" w:hAnsi="Times New Roman"/>
          <w:i/>
          <w:sz w:val="20"/>
        </w:rPr>
        <w:tab/>
      </w:r>
      <w:r w:rsidRPr="005174F6">
        <w:rPr>
          <w:rFonts w:ascii="Times New Roman" w:hAnsi="Times New Roman"/>
          <w:i/>
          <w:sz w:val="20"/>
        </w:rPr>
        <w:tab/>
      </w:r>
      <w:r w:rsidRPr="005174F6">
        <w:rPr>
          <w:rFonts w:ascii="Times New Roman" w:hAnsi="Times New Roman"/>
          <w:i/>
          <w:sz w:val="20"/>
        </w:rPr>
        <w:tab/>
        <w:t xml:space="preserve"> (data e luogo di nascita)</w:t>
      </w:r>
    </w:p>
    <w:p w14:paraId="13E508D2" w14:textId="77777777" w:rsidR="005330E8" w:rsidRPr="005174F6" w:rsidRDefault="005330E8" w:rsidP="005330E8">
      <w:pPr>
        <w:pStyle w:val="indicazionerelativaaiservizi"/>
        <w:widowControl/>
        <w:ind w:left="360"/>
        <w:rPr>
          <w:rFonts w:ascii="Times New Roman" w:hAnsi="Times New Roman"/>
          <w:iCs/>
        </w:rPr>
      </w:pPr>
      <w:r w:rsidRPr="005174F6">
        <w:rPr>
          <w:rFonts w:ascii="Times New Roman" w:hAnsi="Times New Roman"/>
          <w:iCs/>
        </w:rPr>
        <w:t>……………………………………………………………………………………………………,</w:t>
      </w:r>
    </w:p>
    <w:p w14:paraId="549019C2" w14:textId="77777777" w:rsidR="005330E8" w:rsidRPr="005174F6" w:rsidRDefault="005330E8" w:rsidP="005330E8">
      <w:pPr>
        <w:pStyle w:val="indicazionerelativaaiservizi"/>
        <w:widowControl/>
        <w:ind w:left="360"/>
        <w:rPr>
          <w:rFonts w:ascii="Times New Roman" w:hAnsi="Times New Roman"/>
        </w:rPr>
      </w:pPr>
      <w:r w:rsidRPr="005174F6">
        <w:rPr>
          <w:rFonts w:ascii="Times New Roman" w:hAnsi="Times New Roman"/>
        </w:rPr>
        <w:tab/>
      </w:r>
      <w:r w:rsidRPr="005174F6">
        <w:rPr>
          <w:rFonts w:ascii="Times New Roman" w:hAnsi="Times New Roman"/>
        </w:rPr>
        <w:tab/>
      </w:r>
      <w:r w:rsidRPr="005174F6">
        <w:rPr>
          <w:rFonts w:ascii="Times New Roman" w:hAnsi="Times New Roman"/>
          <w:i/>
          <w:iCs/>
          <w:sz w:val="20"/>
        </w:rPr>
        <w:t>(luogo di residenza e, ove diverso, luogo di domicilio/sede legale)</w:t>
      </w:r>
    </w:p>
    <w:p w14:paraId="37390D88" w14:textId="77777777" w:rsidR="005330E8" w:rsidRPr="005174F6" w:rsidRDefault="005330E8" w:rsidP="005330E8">
      <w:pPr>
        <w:pStyle w:val="indicazionerelativaaiservizi"/>
        <w:widowControl/>
        <w:ind w:left="360"/>
        <w:rPr>
          <w:rFonts w:ascii="Times New Roman" w:hAnsi="Times New Roman"/>
        </w:rPr>
      </w:pPr>
      <w:r w:rsidRPr="005174F6">
        <w:rPr>
          <w:rFonts w:ascii="Times New Roman" w:hAnsi="Times New Roman"/>
        </w:rPr>
        <w:t xml:space="preserve">codice fiscale………………………………………partita IVA…………………………………, </w:t>
      </w:r>
    </w:p>
    <w:p w14:paraId="22C8DD05" w14:textId="77777777" w:rsidR="00AE057E" w:rsidRPr="005174F6" w:rsidRDefault="005330E8" w:rsidP="005330E8">
      <w:pPr>
        <w:pStyle w:val="indicazionerelativaaiservizi"/>
        <w:widowControl/>
        <w:ind w:left="360"/>
        <w:rPr>
          <w:rFonts w:ascii="Times New Roman" w:hAnsi="Times New Roman"/>
        </w:rPr>
      </w:pPr>
      <w:r w:rsidRPr="005174F6">
        <w:rPr>
          <w:rFonts w:ascii="Times New Roman" w:hAnsi="Times New Roman"/>
        </w:rPr>
        <w:t>capitale sociale Euro ……</w:t>
      </w:r>
      <w:proofErr w:type="gramStart"/>
      <w:r w:rsidRPr="005174F6">
        <w:rPr>
          <w:rFonts w:ascii="Times New Roman" w:hAnsi="Times New Roman"/>
        </w:rPr>
        <w:t>…….</w:t>
      </w:r>
      <w:proofErr w:type="gramEnd"/>
      <w:r w:rsidRPr="005174F6">
        <w:rPr>
          <w:rFonts w:ascii="Times New Roman" w:hAnsi="Times New Roman"/>
        </w:rPr>
        <w:t>…, di cui sottoscritto ………….…, di cui versato ………….., iscritta presso ……………………., (nel seguito: l'Operatore o il Richiedente)</w:t>
      </w:r>
      <w:r w:rsidR="00AE057E" w:rsidRPr="005174F6">
        <w:rPr>
          <w:rFonts w:ascii="Times New Roman" w:hAnsi="Times New Roman"/>
        </w:rPr>
        <w:t>:</w:t>
      </w:r>
    </w:p>
    <w:p w14:paraId="0ED3CEA7" w14:textId="77777777" w:rsidR="002C35CE" w:rsidRPr="005174F6" w:rsidRDefault="002C35CE" w:rsidP="00C447A4">
      <w:pPr>
        <w:pStyle w:val="indicazionerelativaaiservizi"/>
        <w:widowControl/>
        <w:rPr>
          <w:rFonts w:ascii="Times New Roman" w:hAnsi="Times New Roman"/>
        </w:rPr>
      </w:pPr>
    </w:p>
    <w:p w14:paraId="6EAB9B3B" w14:textId="2AEC359A" w:rsidR="00765C2F" w:rsidRPr="005174F6" w:rsidRDefault="00AE057E" w:rsidP="00C447A4">
      <w:pPr>
        <w:pStyle w:val="indicazionerelativaaiservizi"/>
        <w:widowControl/>
        <w:numPr>
          <w:ilvl w:val="0"/>
          <w:numId w:val="4"/>
        </w:numPr>
      </w:pPr>
      <w:r w:rsidRPr="005174F6">
        <w:rPr>
          <w:rFonts w:ascii="Times New Roman" w:hAnsi="Times New Roman"/>
        </w:rPr>
        <w:t>in data…</w:t>
      </w:r>
      <w:proofErr w:type="gramStart"/>
      <w:r w:rsidRPr="005174F6">
        <w:rPr>
          <w:rFonts w:ascii="Times New Roman" w:hAnsi="Times New Roman"/>
        </w:rPr>
        <w:t>…….</w:t>
      </w:r>
      <w:proofErr w:type="gramEnd"/>
      <w:r w:rsidRPr="005174F6">
        <w:rPr>
          <w:rFonts w:ascii="Times New Roman" w:hAnsi="Times New Roman"/>
        </w:rPr>
        <w:t xml:space="preserve">.ha presentato la garanzia finanziaria nella forma di fideiussione a prima richiesta, secondo </w:t>
      </w:r>
      <w:r w:rsidR="00AF16E6" w:rsidRPr="005174F6">
        <w:rPr>
          <w:rFonts w:ascii="Times New Roman" w:hAnsi="Times New Roman"/>
        </w:rPr>
        <w:t>l’</w:t>
      </w:r>
      <w:r w:rsidRPr="005174F6">
        <w:rPr>
          <w:rFonts w:ascii="Times New Roman" w:hAnsi="Times New Roman"/>
        </w:rPr>
        <w:t xml:space="preserve"> Allegato 3 del Testo Integrato della disciplina del mercato elettrico (nel seguito: Disciplina ME) </w:t>
      </w:r>
      <w:r w:rsidR="00E92C6B" w:rsidRPr="005174F6">
        <w:rPr>
          <w:rFonts w:ascii="Times New Roman" w:hAnsi="Times New Roman"/>
        </w:rPr>
        <w:t xml:space="preserve">in vigore fino al giorno antecedente la data di avvio operativo dei mercati in </w:t>
      </w:r>
      <w:proofErr w:type="spellStart"/>
      <w:r w:rsidR="00E92C6B" w:rsidRPr="005174F6">
        <w:rPr>
          <w:rFonts w:ascii="Times New Roman" w:hAnsi="Times New Roman"/>
          <w:i/>
        </w:rPr>
        <w:t>netting</w:t>
      </w:r>
      <w:proofErr w:type="spellEnd"/>
      <w:r w:rsidR="00E92C6B" w:rsidRPr="005174F6">
        <w:rPr>
          <w:rFonts w:ascii="Times New Roman" w:hAnsi="Times New Roman"/>
        </w:rPr>
        <w:t xml:space="preserve">, </w:t>
      </w:r>
      <w:r w:rsidRPr="005174F6">
        <w:rPr>
          <w:rFonts w:ascii="Times New Roman" w:hAnsi="Times New Roman"/>
        </w:rPr>
        <w:t>come eventualmente aggiornata</w:t>
      </w:r>
      <w:r w:rsidR="005330E8" w:rsidRPr="005174F6">
        <w:rPr>
          <w:rFonts w:ascii="Times New Roman" w:hAnsi="Times New Roman"/>
        </w:rPr>
        <w:t>;</w:t>
      </w:r>
    </w:p>
    <w:p w14:paraId="486F19F9" w14:textId="77777777" w:rsidR="005330E8" w:rsidRPr="005174F6" w:rsidRDefault="005330E8" w:rsidP="00823F37">
      <w:pPr>
        <w:spacing w:line="240" w:lineRule="atLeast"/>
        <w:ind w:left="709" w:hanging="349"/>
        <w:jc w:val="both"/>
      </w:pPr>
    </w:p>
    <w:p w14:paraId="694442E4" w14:textId="77777777" w:rsidR="001A558D" w:rsidRPr="005174F6" w:rsidRDefault="001A558D" w:rsidP="00C447A4">
      <w:pPr>
        <w:spacing w:line="240" w:lineRule="atLeast"/>
        <w:jc w:val="both"/>
      </w:pPr>
    </w:p>
    <w:p w14:paraId="7AC71212" w14:textId="5961A310" w:rsidR="00392C75" w:rsidRPr="005174F6" w:rsidRDefault="0027632C" w:rsidP="00AF16E6">
      <w:pPr>
        <w:pStyle w:val="indicazionerelativaaiservizi"/>
        <w:widowControl/>
        <w:numPr>
          <w:ilvl w:val="0"/>
          <w:numId w:val="4"/>
        </w:numPr>
        <w:rPr>
          <w:rFonts w:ascii="Times New Roman" w:hAnsi="Times New Roman"/>
        </w:rPr>
      </w:pPr>
      <w:r w:rsidRPr="005174F6">
        <w:rPr>
          <w:rFonts w:ascii="Times New Roman" w:hAnsi="Times New Roman"/>
        </w:rPr>
        <w:t xml:space="preserve">l’articolo </w:t>
      </w:r>
      <w:r w:rsidR="00AF16E6" w:rsidRPr="005174F6">
        <w:rPr>
          <w:rFonts w:ascii="Times New Roman" w:hAnsi="Times New Roman"/>
        </w:rPr>
        <w:t>135</w:t>
      </w:r>
      <w:r w:rsidR="008D5395" w:rsidRPr="005174F6">
        <w:rPr>
          <w:rFonts w:ascii="Times New Roman" w:hAnsi="Times New Roman"/>
        </w:rPr>
        <w:t>,</w:t>
      </w:r>
      <w:r w:rsidR="00392C75" w:rsidRPr="005174F6">
        <w:rPr>
          <w:rFonts w:ascii="Times New Roman" w:hAnsi="Times New Roman"/>
        </w:rPr>
        <w:t xml:space="preserve"> </w:t>
      </w:r>
      <w:r w:rsidR="008D5395" w:rsidRPr="00B45148">
        <w:rPr>
          <w:rFonts w:ascii="Times New Roman" w:hAnsi="Times New Roman"/>
        </w:rPr>
        <w:t>commi 135.4, lettera a), 135.5, lettera a), 135.6</w:t>
      </w:r>
      <w:r w:rsidR="008F3639" w:rsidRPr="00B45148">
        <w:rPr>
          <w:rFonts w:ascii="Times New Roman" w:hAnsi="Times New Roman"/>
        </w:rPr>
        <w:t xml:space="preserve"> e 135.9</w:t>
      </w:r>
      <w:r w:rsidR="008D5395" w:rsidRPr="005174F6">
        <w:rPr>
          <w:rFonts w:ascii="Times New Roman" w:hAnsi="Times New Roman"/>
        </w:rPr>
        <w:t xml:space="preserve"> </w:t>
      </w:r>
      <w:r w:rsidR="00392C75" w:rsidRPr="005174F6">
        <w:rPr>
          <w:rFonts w:ascii="Times New Roman" w:hAnsi="Times New Roman"/>
        </w:rPr>
        <w:t xml:space="preserve">della Disciplina ME </w:t>
      </w:r>
      <w:r w:rsidR="00E70113" w:rsidRPr="005174F6">
        <w:rPr>
          <w:rFonts w:ascii="Times New Roman" w:hAnsi="Times New Roman"/>
        </w:rPr>
        <w:t>prevede</w:t>
      </w:r>
      <w:r w:rsidR="008F3639" w:rsidRPr="00B45148">
        <w:rPr>
          <w:rFonts w:ascii="Times New Roman" w:hAnsi="Times New Roman"/>
        </w:rPr>
        <w:t xml:space="preserve"> che, al ricorrere </w:t>
      </w:r>
      <w:r w:rsidR="002101DB" w:rsidRPr="00B45148">
        <w:rPr>
          <w:rFonts w:ascii="Times New Roman" w:hAnsi="Times New Roman"/>
        </w:rPr>
        <w:t xml:space="preserve">di una </w:t>
      </w:r>
      <w:r w:rsidR="008F3639" w:rsidRPr="00B45148">
        <w:rPr>
          <w:rFonts w:ascii="Times New Roman" w:hAnsi="Times New Roman"/>
        </w:rPr>
        <w:t>delle condizioni ivi previste</w:t>
      </w:r>
      <w:r w:rsidR="008F3639" w:rsidRPr="005174F6">
        <w:rPr>
          <w:rFonts w:ascii="Times New Roman" w:hAnsi="Times New Roman"/>
        </w:rPr>
        <w:t>,</w:t>
      </w:r>
      <w:r w:rsidR="00E70113" w:rsidRPr="005174F6">
        <w:rPr>
          <w:rFonts w:ascii="Times New Roman" w:hAnsi="Times New Roman"/>
        </w:rPr>
        <w:t xml:space="preserve"> l’Operatore che</w:t>
      </w:r>
      <w:r w:rsidR="008D5395" w:rsidRPr="005174F6">
        <w:rPr>
          <w:rFonts w:ascii="Times New Roman" w:hAnsi="Times New Roman"/>
        </w:rPr>
        <w:t xml:space="preserve"> </w:t>
      </w:r>
      <w:r w:rsidR="00AF16E6" w:rsidRPr="005174F6">
        <w:rPr>
          <w:rFonts w:ascii="Times New Roman" w:hAnsi="Times New Roman"/>
        </w:rPr>
        <w:t xml:space="preserve">abbia presentato una garanzia al GME nella forma di fideiussione a prima richiesta, ai sensi della versione della Disciplina ME in vigore fino al giorno antecedente la data di avvio operativo dei mercati in </w:t>
      </w:r>
      <w:proofErr w:type="spellStart"/>
      <w:r w:rsidR="00AF16E6" w:rsidRPr="005174F6">
        <w:rPr>
          <w:rFonts w:ascii="Times New Roman" w:hAnsi="Times New Roman"/>
          <w:i/>
        </w:rPr>
        <w:t>netting</w:t>
      </w:r>
      <w:proofErr w:type="spellEnd"/>
      <w:r w:rsidR="00AF16E6" w:rsidRPr="005174F6">
        <w:rPr>
          <w:rFonts w:ascii="Times New Roman" w:hAnsi="Times New Roman"/>
        </w:rPr>
        <w:t>, de</w:t>
      </w:r>
      <w:r w:rsidR="00E70113" w:rsidRPr="005174F6">
        <w:rPr>
          <w:rFonts w:ascii="Times New Roman" w:hAnsi="Times New Roman"/>
        </w:rPr>
        <w:t>bba</w:t>
      </w:r>
      <w:r w:rsidR="00AF16E6" w:rsidRPr="005174F6">
        <w:rPr>
          <w:rFonts w:ascii="Times New Roman" w:hAnsi="Times New Roman"/>
        </w:rPr>
        <w:t xml:space="preserve"> rendere la stessa conforme alla vigente Disciplina ME</w:t>
      </w:r>
      <w:r w:rsidR="00392C75" w:rsidRPr="005174F6">
        <w:rPr>
          <w:rFonts w:ascii="Times New Roman" w:hAnsi="Times New Roman"/>
        </w:rPr>
        <w:t>;</w:t>
      </w:r>
    </w:p>
    <w:p w14:paraId="420D364C" w14:textId="77777777" w:rsidR="005330E8" w:rsidRPr="005174F6" w:rsidRDefault="005330E8" w:rsidP="005330E8">
      <w:pPr>
        <w:pStyle w:val="indicazionerelativaaiservizi"/>
        <w:widowControl/>
        <w:rPr>
          <w:rFonts w:ascii="Times New Roman" w:hAnsi="Times New Roman"/>
        </w:rPr>
      </w:pPr>
    </w:p>
    <w:p w14:paraId="0FE8E1E5" w14:textId="77777777" w:rsidR="005330E8" w:rsidRPr="005174F6" w:rsidRDefault="00392C75" w:rsidP="005330E8">
      <w:pPr>
        <w:pStyle w:val="indicazionerelativaaiservizi"/>
        <w:widowControl/>
        <w:numPr>
          <w:ilvl w:val="0"/>
          <w:numId w:val="4"/>
        </w:numPr>
        <w:rPr>
          <w:rFonts w:ascii="Times New Roman" w:hAnsi="Times New Roman"/>
        </w:rPr>
      </w:pPr>
      <w:r w:rsidRPr="005174F6">
        <w:rPr>
          <w:rFonts w:ascii="Times New Roman" w:hAnsi="Times New Roman"/>
        </w:rPr>
        <w:t xml:space="preserve">le fideiussioni </w:t>
      </w:r>
      <w:r w:rsidR="005330E8" w:rsidRPr="005174F6">
        <w:rPr>
          <w:rFonts w:ascii="Times New Roman" w:hAnsi="Times New Roman"/>
        </w:rPr>
        <w:t xml:space="preserve">di cui al precedente alinea </w:t>
      </w:r>
      <w:r w:rsidRPr="005174F6">
        <w:rPr>
          <w:rFonts w:ascii="Times New Roman" w:hAnsi="Times New Roman"/>
        </w:rPr>
        <w:t xml:space="preserve">devono </w:t>
      </w:r>
      <w:r w:rsidR="005330E8" w:rsidRPr="005174F6">
        <w:rPr>
          <w:rFonts w:ascii="Times New Roman" w:hAnsi="Times New Roman"/>
        </w:rPr>
        <w:t xml:space="preserve">essere </w:t>
      </w:r>
      <w:r w:rsidRPr="005174F6">
        <w:rPr>
          <w:rFonts w:ascii="Times New Roman" w:hAnsi="Times New Roman"/>
        </w:rPr>
        <w:t xml:space="preserve">presentate </w:t>
      </w:r>
      <w:r w:rsidR="005330E8" w:rsidRPr="005174F6">
        <w:rPr>
          <w:rFonts w:ascii="Times New Roman" w:hAnsi="Times New Roman"/>
        </w:rPr>
        <w:t>all'istituto affidatario del servizio di tesorer</w:t>
      </w:r>
      <w:r w:rsidR="0027632C" w:rsidRPr="005174F6">
        <w:rPr>
          <w:rFonts w:ascii="Times New Roman" w:hAnsi="Times New Roman"/>
        </w:rPr>
        <w:t xml:space="preserve">ia del GME di cui all'articolo </w:t>
      </w:r>
      <w:r w:rsidR="005330E8" w:rsidRPr="005174F6">
        <w:rPr>
          <w:rFonts w:ascii="Times New Roman" w:hAnsi="Times New Roman"/>
        </w:rPr>
        <w:t>7</w:t>
      </w:r>
      <w:r w:rsidR="0027632C" w:rsidRPr="005174F6">
        <w:rPr>
          <w:rFonts w:ascii="Times New Roman" w:hAnsi="Times New Roman"/>
        </w:rPr>
        <w:t>8</w:t>
      </w:r>
      <w:r w:rsidR="005330E8" w:rsidRPr="005174F6">
        <w:rPr>
          <w:rFonts w:ascii="Times New Roman" w:hAnsi="Times New Roman"/>
        </w:rPr>
        <w:t xml:space="preserve"> della Disciplina</w:t>
      </w:r>
      <w:r w:rsidR="00D8170A" w:rsidRPr="005174F6">
        <w:rPr>
          <w:rFonts w:ascii="Times New Roman" w:hAnsi="Times New Roman"/>
        </w:rPr>
        <w:t xml:space="preserve"> ME</w:t>
      </w:r>
      <w:r w:rsidR="005330E8" w:rsidRPr="005174F6">
        <w:rPr>
          <w:rFonts w:ascii="Times New Roman" w:hAnsi="Times New Roman"/>
        </w:rPr>
        <w:t xml:space="preserve">, che </w:t>
      </w:r>
      <w:r w:rsidR="00A754B7" w:rsidRPr="005174F6">
        <w:rPr>
          <w:rFonts w:ascii="Times New Roman" w:hAnsi="Times New Roman"/>
        </w:rPr>
        <w:t xml:space="preserve">ne </w:t>
      </w:r>
      <w:r w:rsidR="005330E8" w:rsidRPr="005174F6">
        <w:rPr>
          <w:rFonts w:ascii="Times New Roman" w:hAnsi="Times New Roman"/>
        </w:rPr>
        <w:t>effettua la verifica;</w:t>
      </w:r>
    </w:p>
    <w:p w14:paraId="742ED153" w14:textId="77777777" w:rsidR="00BB6340" w:rsidRPr="005174F6" w:rsidRDefault="00BB6340">
      <w:pPr>
        <w:rPr>
          <w:szCs w:val="20"/>
        </w:rPr>
      </w:pPr>
    </w:p>
    <w:p w14:paraId="73775BB2" w14:textId="77777777" w:rsidR="006677C1" w:rsidRPr="005174F6" w:rsidRDefault="006677C1" w:rsidP="005330E8">
      <w:pPr>
        <w:pStyle w:val="Sommario1"/>
      </w:pPr>
    </w:p>
    <w:p w14:paraId="4505A5D6" w14:textId="77777777" w:rsidR="006677C1" w:rsidRPr="005174F6" w:rsidRDefault="006677C1" w:rsidP="005330E8">
      <w:pPr>
        <w:pStyle w:val="Sommario1"/>
      </w:pPr>
    </w:p>
    <w:p w14:paraId="432153C4" w14:textId="77777777" w:rsidR="005330E8" w:rsidRPr="005174F6" w:rsidRDefault="005330E8" w:rsidP="005330E8">
      <w:pPr>
        <w:pStyle w:val="Sommario1"/>
      </w:pPr>
      <w:r w:rsidRPr="005174F6">
        <w:t>TUTTO CIÒ PREMESSO</w:t>
      </w:r>
    </w:p>
    <w:p w14:paraId="70974E5B" w14:textId="77777777" w:rsidR="005330E8" w:rsidRPr="005174F6" w:rsidRDefault="005330E8" w:rsidP="005330E8">
      <w:pPr>
        <w:pStyle w:val="indicazionerelativaaiservizi"/>
        <w:widowControl/>
        <w:rPr>
          <w:rFonts w:ascii="Times New Roman" w:hAnsi="Times New Roman"/>
          <w:szCs w:val="24"/>
        </w:rPr>
      </w:pPr>
    </w:p>
    <w:p w14:paraId="77A5F630" w14:textId="0EBF6823" w:rsidR="005330E8" w:rsidRPr="005174F6" w:rsidRDefault="005330E8" w:rsidP="00316E88">
      <w:pPr>
        <w:pStyle w:val="indicazionerelativaaiservizi"/>
        <w:widowControl/>
        <w:rPr>
          <w:rFonts w:ascii="Times New Roman" w:hAnsi="Times New Roman"/>
        </w:rPr>
      </w:pPr>
      <w:r w:rsidRPr="005174F6">
        <w:rPr>
          <w:rFonts w:ascii="Times New Roman" w:hAnsi="Times New Roman"/>
        </w:rPr>
        <w:t xml:space="preserve">Su istanza dell'Operatore, con il presente atto, </w:t>
      </w:r>
      <w:smartTag w:uri="urn:schemas-microsoft-com:office:smarttags" w:element="PersonName">
        <w:smartTagPr>
          <w:attr w:name="ProductID" w:val="La Banca"/>
        </w:smartTagPr>
        <w:r w:rsidRPr="005174F6">
          <w:rPr>
            <w:rFonts w:ascii="Times New Roman" w:hAnsi="Times New Roman"/>
          </w:rPr>
          <w:t>la Banca</w:t>
        </w:r>
      </w:smartTag>
      <w:r w:rsidRPr="005174F6">
        <w:rPr>
          <w:rFonts w:ascii="Times New Roman" w:hAnsi="Times New Roman"/>
        </w:rPr>
        <w:t xml:space="preserve"> modifica la propria fideiussione </w:t>
      </w:r>
      <w:r w:rsidR="00855D04" w:rsidRPr="005174F6">
        <w:rPr>
          <w:rFonts w:ascii="Times New Roman" w:hAnsi="Times New Roman"/>
        </w:rPr>
        <w:t xml:space="preserve">senza scadenza </w:t>
      </w:r>
      <w:r w:rsidRPr="005174F6">
        <w:rPr>
          <w:rFonts w:ascii="Times New Roman" w:hAnsi="Times New Roman"/>
        </w:rPr>
        <w:t>n</w:t>
      </w:r>
      <w:r w:rsidR="00AF16E6" w:rsidRPr="005174F6">
        <w:rPr>
          <w:rFonts w:ascii="Times New Roman" w:hAnsi="Times New Roman"/>
        </w:rPr>
        <w:t>°</w:t>
      </w:r>
      <w:r w:rsidRPr="005174F6">
        <w:rPr>
          <w:rFonts w:ascii="Times New Roman" w:hAnsi="Times New Roman"/>
        </w:rPr>
        <w:t>………</w:t>
      </w:r>
      <w:proofErr w:type="gramStart"/>
      <w:r w:rsidRPr="005174F6">
        <w:rPr>
          <w:rFonts w:ascii="Times New Roman" w:hAnsi="Times New Roman"/>
        </w:rPr>
        <w:t>…….</w:t>
      </w:r>
      <w:proofErr w:type="gramEnd"/>
      <w:r w:rsidR="00855D04" w:rsidRPr="005174F6">
        <w:rPr>
          <w:rFonts w:ascii="Times New Roman" w:hAnsi="Times New Roman"/>
        </w:rPr>
        <w:t>,</w:t>
      </w:r>
      <w:r w:rsidRPr="005174F6">
        <w:rPr>
          <w:rFonts w:ascii="Times New Roman" w:hAnsi="Times New Roman"/>
        </w:rPr>
        <w:t xml:space="preserve"> prestata in favore del GME in data </w:t>
      </w:r>
      <w:r w:rsidR="002C35CE" w:rsidRPr="005174F6">
        <w:rPr>
          <w:rFonts w:ascii="Times New Roman" w:hAnsi="Times New Roman"/>
        </w:rPr>
        <w:t>…………</w:t>
      </w:r>
      <w:r w:rsidR="00A754B7" w:rsidRPr="005174F6">
        <w:rPr>
          <w:rFonts w:ascii="Times New Roman" w:hAnsi="Times New Roman"/>
        </w:rPr>
        <w:t>…..</w:t>
      </w:r>
      <w:r w:rsidR="00855D04" w:rsidRPr="005174F6">
        <w:rPr>
          <w:rFonts w:ascii="Times New Roman" w:hAnsi="Times New Roman"/>
        </w:rPr>
        <w:t xml:space="preserve">, originariamente </w:t>
      </w:r>
      <w:r w:rsidR="00855D04" w:rsidRPr="005174F6">
        <w:rPr>
          <w:rFonts w:ascii="Times New Roman" w:hAnsi="Times New Roman"/>
          <w:iCs/>
          <w:szCs w:val="24"/>
        </w:rPr>
        <w:t xml:space="preserve">secondo l’Allegato 3 della Disciplina ME nella versione in vigore fino al giorno antecedente la data di avvio operativo dei mercati in </w:t>
      </w:r>
      <w:proofErr w:type="spellStart"/>
      <w:r w:rsidR="00855D04" w:rsidRPr="005174F6">
        <w:rPr>
          <w:rFonts w:ascii="Times New Roman" w:hAnsi="Times New Roman"/>
          <w:iCs/>
          <w:szCs w:val="24"/>
        </w:rPr>
        <w:t>netting</w:t>
      </w:r>
      <w:proofErr w:type="spellEnd"/>
      <w:r w:rsidR="00855D04" w:rsidRPr="005174F6">
        <w:rPr>
          <w:rFonts w:ascii="Times New Roman" w:hAnsi="Times New Roman"/>
          <w:iCs/>
          <w:szCs w:val="24"/>
        </w:rPr>
        <w:t xml:space="preserve">, </w:t>
      </w:r>
      <w:r w:rsidRPr="005174F6">
        <w:rPr>
          <w:rFonts w:ascii="Times New Roman" w:hAnsi="Times New Roman"/>
        </w:rPr>
        <w:t>attraverso l'espresso recepimento del nuovo modello di fideiussione</w:t>
      </w:r>
      <w:r w:rsidR="00855D04" w:rsidRPr="005174F6">
        <w:rPr>
          <w:rFonts w:ascii="Times New Roman" w:hAnsi="Times New Roman"/>
        </w:rPr>
        <w:t xml:space="preserve"> ai sensi dell'Allegato 3 della Disciplina ME.</w:t>
      </w:r>
    </w:p>
    <w:p w14:paraId="34E27677" w14:textId="77777777" w:rsidR="00855D04" w:rsidRPr="005174F6" w:rsidRDefault="00855D04" w:rsidP="00316E88">
      <w:pPr>
        <w:pStyle w:val="indicazionerelativaaiservizi"/>
        <w:widowControl/>
        <w:rPr>
          <w:rFonts w:ascii="Times New Roman" w:hAnsi="Times New Roman"/>
        </w:rPr>
      </w:pPr>
    </w:p>
    <w:p w14:paraId="0F44AE38" w14:textId="0D270ED6" w:rsidR="00B37EA9" w:rsidRPr="005174F6" w:rsidRDefault="0054094F" w:rsidP="00316E88">
      <w:pPr>
        <w:pStyle w:val="indicazionerelativaaiservizi"/>
        <w:widowControl/>
        <w:rPr>
          <w:rFonts w:ascii="Times New Roman" w:hAnsi="Times New Roman"/>
        </w:rPr>
      </w:pPr>
      <w:r w:rsidRPr="00B45148">
        <w:rPr>
          <w:rFonts w:ascii="Times New Roman" w:hAnsi="Times New Roman"/>
        </w:rPr>
        <w:t>Per le finalità previste</w:t>
      </w:r>
      <w:r w:rsidR="00B37EA9" w:rsidRPr="00B45148">
        <w:rPr>
          <w:rFonts w:ascii="Times New Roman" w:hAnsi="Times New Roman"/>
        </w:rPr>
        <w:t xml:space="preserve"> agli articoli 8 e 18 dell'Allegato 3 della Disciplina ME, </w:t>
      </w:r>
      <w:r w:rsidRPr="00B45148">
        <w:rPr>
          <w:rFonts w:ascii="Times New Roman" w:hAnsi="Times New Roman"/>
        </w:rPr>
        <w:t xml:space="preserve">la Banca </w:t>
      </w:r>
      <w:r w:rsidR="00B37EA9" w:rsidRPr="00B45148">
        <w:rPr>
          <w:rFonts w:ascii="Times New Roman" w:hAnsi="Times New Roman"/>
        </w:rPr>
        <w:t xml:space="preserve">comunica </w:t>
      </w:r>
      <w:r w:rsidR="0065032D" w:rsidRPr="005174F6">
        <w:rPr>
          <w:rFonts w:ascii="Times New Roman" w:hAnsi="Times New Roman"/>
        </w:rPr>
        <w:t xml:space="preserve">il proprio </w:t>
      </w:r>
      <w:r w:rsidR="00B37EA9" w:rsidRPr="00B45148">
        <w:rPr>
          <w:rFonts w:ascii="Times New Roman" w:hAnsi="Times New Roman"/>
        </w:rPr>
        <w:t>l’indirizzo di posta elettronica certificata (PEC) ……………………</w:t>
      </w:r>
    </w:p>
    <w:p w14:paraId="58DC5C0E" w14:textId="77777777" w:rsidR="00B37EA9" w:rsidRPr="005174F6" w:rsidRDefault="00B37EA9" w:rsidP="00316E88">
      <w:pPr>
        <w:pStyle w:val="indicazionerelativaaiservizi"/>
        <w:widowControl/>
        <w:rPr>
          <w:rFonts w:ascii="Times New Roman" w:hAnsi="Times New Roman"/>
        </w:rPr>
      </w:pPr>
    </w:p>
    <w:p w14:paraId="6EE783C7" w14:textId="2C674664" w:rsidR="00056986" w:rsidRPr="005174F6" w:rsidRDefault="00056986" w:rsidP="00C447A4">
      <w:pPr>
        <w:pStyle w:val="indicazionerelativaaiservizi"/>
        <w:widowControl/>
        <w:rPr>
          <w:rFonts w:ascii="Times New Roman" w:hAnsi="Times New Roman"/>
        </w:rPr>
      </w:pPr>
      <w:r w:rsidRPr="005174F6">
        <w:rPr>
          <w:rFonts w:ascii="Times New Roman" w:hAnsi="Times New Roman"/>
        </w:rPr>
        <w:t>Rimangono valide</w:t>
      </w:r>
      <w:r w:rsidR="00005E6B" w:rsidRPr="005174F6">
        <w:rPr>
          <w:rFonts w:ascii="Times New Roman" w:hAnsi="Times New Roman"/>
        </w:rPr>
        <w:t xml:space="preserve">, per quanto non in contrasto con </w:t>
      </w:r>
      <w:r w:rsidR="00BB2C20" w:rsidRPr="005174F6">
        <w:rPr>
          <w:rFonts w:ascii="Times New Roman" w:hAnsi="Times New Roman"/>
        </w:rPr>
        <w:t>quanto previsto nel testo adeguato a</w:t>
      </w:r>
      <w:r w:rsidR="00005E6B" w:rsidRPr="005174F6">
        <w:rPr>
          <w:rFonts w:ascii="Times New Roman" w:hAnsi="Times New Roman"/>
        </w:rPr>
        <w:t xml:space="preserve">l </w:t>
      </w:r>
      <w:r w:rsidR="00BB2C20" w:rsidRPr="005174F6">
        <w:rPr>
          <w:rFonts w:ascii="Times New Roman" w:hAnsi="Times New Roman"/>
        </w:rPr>
        <w:t xml:space="preserve">vigente </w:t>
      </w:r>
      <w:r w:rsidR="00005E6B" w:rsidRPr="005174F6">
        <w:rPr>
          <w:rFonts w:ascii="Times New Roman" w:hAnsi="Times New Roman"/>
        </w:rPr>
        <w:t>Allegato 3 della Disciplina ME,</w:t>
      </w:r>
      <w:r w:rsidRPr="005174F6">
        <w:rPr>
          <w:rFonts w:ascii="Times New Roman" w:hAnsi="Times New Roman"/>
        </w:rPr>
        <w:t xml:space="preserve"> le condizioni indicate nella lettera di fideiussione </w:t>
      </w:r>
      <w:r w:rsidR="0018214F" w:rsidRPr="005174F6">
        <w:rPr>
          <w:rFonts w:ascii="Times New Roman" w:hAnsi="Times New Roman"/>
        </w:rPr>
        <w:t xml:space="preserve">emessa </w:t>
      </w:r>
      <w:r w:rsidRPr="005174F6">
        <w:rPr>
          <w:rFonts w:ascii="Times New Roman" w:hAnsi="Times New Roman"/>
        </w:rPr>
        <w:t>in data ……</w:t>
      </w:r>
      <w:proofErr w:type="gramStart"/>
      <w:r w:rsidRPr="005174F6">
        <w:rPr>
          <w:rFonts w:ascii="Times New Roman" w:hAnsi="Times New Roman"/>
        </w:rPr>
        <w:t>…….</w:t>
      </w:r>
      <w:proofErr w:type="gramEnd"/>
      <w:r w:rsidRPr="005174F6">
        <w:rPr>
          <w:rFonts w:ascii="Times New Roman" w:hAnsi="Times New Roman"/>
        </w:rPr>
        <w:t xml:space="preserve">…, </w:t>
      </w:r>
      <w:proofErr w:type="spellStart"/>
      <w:r w:rsidRPr="005174F6">
        <w:rPr>
          <w:rFonts w:ascii="Times New Roman" w:hAnsi="Times New Roman"/>
        </w:rPr>
        <w:t>rif.</w:t>
      </w:r>
      <w:proofErr w:type="spellEnd"/>
      <w:r w:rsidRPr="005174F6">
        <w:rPr>
          <w:rFonts w:ascii="Times New Roman" w:hAnsi="Times New Roman"/>
        </w:rPr>
        <w:t xml:space="preserve"> n</w:t>
      </w:r>
      <w:r w:rsidR="00A754B7" w:rsidRPr="005174F6">
        <w:rPr>
          <w:rFonts w:ascii="Times New Roman" w:hAnsi="Times New Roman"/>
        </w:rPr>
        <w:t>°</w:t>
      </w:r>
      <w:r w:rsidRPr="005174F6">
        <w:rPr>
          <w:rFonts w:ascii="Times New Roman" w:hAnsi="Times New Roman"/>
        </w:rPr>
        <w:t xml:space="preserve"> ….</w:t>
      </w:r>
      <w:r w:rsidRPr="005174F6" w:rsidDel="00501FE3">
        <w:rPr>
          <w:rFonts w:ascii="Times New Roman" w:hAnsi="Times New Roman"/>
        </w:rPr>
        <w:t xml:space="preserve"> </w:t>
      </w:r>
      <w:r w:rsidR="00BB2C20" w:rsidRPr="005174F6">
        <w:rPr>
          <w:rFonts w:ascii="Times New Roman" w:hAnsi="Times New Roman"/>
        </w:rPr>
        <w:t>……………….</w:t>
      </w:r>
    </w:p>
    <w:p w14:paraId="42B74D3F" w14:textId="77777777" w:rsidR="002C35CE" w:rsidRPr="005174F6" w:rsidRDefault="002C35CE" w:rsidP="00C447A4">
      <w:pPr>
        <w:pStyle w:val="indicazionerelativaaiservizi"/>
        <w:widowControl/>
        <w:ind w:left="709"/>
        <w:rPr>
          <w:rFonts w:ascii="Times New Roman" w:hAnsi="Times New Roman"/>
        </w:rPr>
      </w:pPr>
    </w:p>
    <w:p w14:paraId="0D1B4FB8" w14:textId="77777777" w:rsidR="00BB6340" w:rsidRPr="005174F6" w:rsidRDefault="00BB6340">
      <w:pPr>
        <w:ind w:left="708" w:firstLine="708"/>
        <w:jc w:val="both"/>
        <w:rPr>
          <w:szCs w:val="20"/>
        </w:rPr>
      </w:pPr>
      <w:r w:rsidRPr="005174F6">
        <w:tab/>
      </w:r>
      <w:r w:rsidRPr="005174F6">
        <w:tab/>
      </w:r>
      <w:r w:rsidRPr="005174F6">
        <w:tab/>
        <w:t xml:space="preserve">     </w:t>
      </w:r>
    </w:p>
    <w:p w14:paraId="6BCDF38C" w14:textId="77777777" w:rsidR="00BB6340" w:rsidRPr="005174F6" w:rsidRDefault="00BB6340">
      <w:pPr>
        <w:ind w:left="2124" w:firstLine="708"/>
        <w:jc w:val="center"/>
        <w:rPr>
          <w:szCs w:val="20"/>
        </w:rPr>
      </w:pPr>
      <w:r w:rsidRPr="005174F6">
        <w:t xml:space="preserve">Denominazione della Banca </w:t>
      </w:r>
    </w:p>
    <w:p w14:paraId="57053A6B" w14:textId="77777777" w:rsidR="00BB6340" w:rsidRPr="005174F6" w:rsidRDefault="00BB6340">
      <w:pPr>
        <w:ind w:left="2124" w:firstLine="708"/>
        <w:jc w:val="center"/>
        <w:rPr>
          <w:szCs w:val="20"/>
        </w:rPr>
      </w:pPr>
      <w:r w:rsidRPr="005174F6">
        <w:t>Firme dei legali rappresentanti</w:t>
      </w:r>
    </w:p>
    <w:p w14:paraId="7E9EFEBF" w14:textId="77777777" w:rsidR="00BB6340" w:rsidRPr="005174F6" w:rsidRDefault="00BB6340">
      <w:pPr>
        <w:jc w:val="both"/>
        <w:rPr>
          <w:szCs w:val="20"/>
        </w:rPr>
      </w:pPr>
    </w:p>
    <w:p w14:paraId="349FEA76" w14:textId="77777777" w:rsidR="002C35CE" w:rsidRPr="005174F6" w:rsidRDefault="002C35CE">
      <w:pPr>
        <w:jc w:val="both"/>
        <w:rPr>
          <w:szCs w:val="20"/>
        </w:rPr>
      </w:pPr>
    </w:p>
    <w:p w14:paraId="75F27B1E" w14:textId="77777777" w:rsidR="009A0EB3" w:rsidRPr="005174F6" w:rsidRDefault="009A0EB3" w:rsidP="00C447A4">
      <w:pPr>
        <w:pStyle w:val="indicazionerelativaaiservizi"/>
        <w:widowControl/>
      </w:pPr>
    </w:p>
    <w:p w14:paraId="726A2E53" w14:textId="77777777" w:rsidR="009A0EB3" w:rsidRPr="005174F6" w:rsidRDefault="009A0EB3" w:rsidP="00C447A4">
      <w:pPr>
        <w:pStyle w:val="indicazionerelativaaiservizi"/>
        <w:widowControl/>
      </w:pPr>
    </w:p>
    <w:p w14:paraId="6E800CE0" w14:textId="77777777" w:rsidR="00855D04" w:rsidRPr="005174F6" w:rsidRDefault="00855D04" w:rsidP="00855D04">
      <w:pPr>
        <w:pStyle w:val="indicazionerelativaaiservizi"/>
        <w:widowControl/>
        <w:rPr>
          <w:rFonts w:ascii="Times New Roman" w:hAnsi="Times New Roman"/>
          <w:iCs/>
          <w:szCs w:val="24"/>
        </w:rPr>
      </w:pPr>
      <w:r w:rsidRPr="005174F6">
        <w:rPr>
          <w:rFonts w:ascii="Times New Roman" w:hAnsi="Times New Roman"/>
          <w:iCs/>
          <w:szCs w:val="24"/>
        </w:rPr>
        <w:t>Si approvano specificamente, ai sensi e per gli effetti degli articoli 1341 e 1342 del codice civile, le clausole e le condizioni d</w:t>
      </w:r>
      <w:r w:rsidR="00704D03" w:rsidRPr="005174F6">
        <w:rPr>
          <w:rFonts w:ascii="Times New Roman" w:hAnsi="Times New Roman"/>
          <w:iCs/>
          <w:szCs w:val="24"/>
        </w:rPr>
        <w:t xml:space="preserve">ella fideiussione adeguata al vigente </w:t>
      </w:r>
      <w:r w:rsidRPr="005174F6">
        <w:rPr>
          <w:rFonts w:ascii="Times New Roman" w:hAnsi="Times New Roman"/>
          <w:iCs/>
          <w:szCs w:val="24"/>
        </w:rPr>
        <w:t>Allegato 3 della Disciplina ME: articolo 2 (</w:t>
      </w:r>
      <w:r w:rsidRPr="005174F6">
        <w:rPr>
          <w:rFonts w:ascii="Times New Roman" w:hAnsi="Times New Roman"/>
          <w:i/>
          <w:iCs/>
        </w:rPr>
        <w:t>Rinuncia al beneficio della preventiva escussione</w:t>
      </w:r>
      <w:r w:rsidRPr="005174F6">
        <w:rPr>
          <w:rFonts w:ascii="Times New Roman" w:hAnsi="Times New Roman"/>
        </w:rPr>
        <w:t>)</w:t>
      </w:r>
      <w:r w:rsidRPr="005174F6">
        <w:rPr>
          <w:rFonts w:ascii="Times New Roman" w:hAnsi="Times New Roman"/>
          <w:iCs/>
          <w:szCs w:val="24"/>
        </w:rPr>
        <w:t xml:space="preserve">, articolo 4 </w:t>
      </w:r>
      <w:r w:rsidRPr="005174F6">
        <w:rPr>
          <w:rFonts w:ascii="Times New Roman" w:hAnsi="Times New Roman"/>
          <w:i/>
          <w:iCs/>
          <w:szCs w:val="24"/>
        </w:rPr>
        <w:t>(Successione nel contratto di fideiussione nel regime transitorio),</w:t>
      </w:r>
      <w:r w:rsidRPr="005174F6">
        <w:rPr>
          <w:rFonts w:ascii="Times New Roman" w:hAnsi="Times New Roman"/>
          <w:iCs/>
          <w:szCs w:val="24"/>
        </w:rPr>
        <w:t xml:space="preserve"> articolo 5 (</w:t>
      </w:r>
      <w:r w:rsidRPr="005174F6">
        <w:rPr>
          <w:rFonts w:ascii="Times New Roman" w:hAnsi="Times New Roman"/>
          <w:i/>
          <w:szCs w:val="24"/>
        </w:rPr>
        <w:t>Sostituzione e successione nel tempo tra le fideiussioni</w:t>
      </w:r>
      <w:r w:rsidRPr="005174F6">
        <w:rPr>
          <w:rFonts w:ascii="Times New Roman" w:hAnsi="Times New Roman"/>
          <w:iCs/>
          <w:szCs w:val="24"/>
        </w:rPr>
        <w:t>), articolo 6 (</w:t>
      </w:r>
      <w:r w:rsidRPr="005174F6">
        <w:rPr>
          <w:rFonts w:ascii="Times New Roman" w:hAnsi="Times New Roman"/>
          <w:i/>
          <w:szCs w:val="24"/>
        </w:rPr>
        <w:t>Estensione della responsabilità della Banca</w:t>
      </w:r>
      <w:r w:rsidRPr="005174F6">
        <w:rPr>
          <w:rFonts w:ascii="Times New Roman" w:hAnsi="Times New Roman"/>
          <w:iCs/>
          <w:szCs w:val="24"/>
        </w:rPr>
        <w:t>), articolo 7 (</w:t>
      </w:r>
      <w:r w:rsidRPr="005174F6">
        <w:rPr>
          <w:rFonts w:ascii="Times New Roman" w:hAnsi="Times New Roman"/>
          <w:i/>
          <w:szCs w:val="24"/>
        </w:rPr>
        <w:t>Pagamento a prima richiesta</w:t>
      </w:r>
      <w:r w:rsidRPr="005174F6">
        <w:rPr>
          <w:rFonts w:ascii="Times New Roman" w:hAnsi="Times New Roman"/>
          <w:iCs/>
          <w:szCs w:val="24"/>
        </w:rPr>
        <w:t>), articolo 9 (</w:t>
      </w:r>
      <w:r w:rsidRPr="005174F6">
        <w:rPr>
          <w:rFonts w:ascii="Times New Roman" w:hAnsi="Times New Roman"/>
          <w:i/>
          <w:iCs/>
        </w:rPr>
        <w:t>Deroga ai termini previsti dall’art. 1957 del c.c.</w:t>
      </w:r>
      <w:r w:rsidRPr="005174F6">
        <w:rPr>
          <w:rFonts w:ascii="Times New Roman" w:hAnsi="Times New Roman"/>
        </w:rPr>
        <w:t>)</w:t>
      </w:r>
      <w:r w:rsidRPr="005174F6">
        <w:rPr>
          <w:rFonts w:ascii="Times New Roman" w:hAnsi="Times New Roman"/>
          <w:iCs/>
          <w:szCs w:val="24"/>
        </w:rPr>
        <w:t>, articolo 10 (</w:t>
      </w:r>
      <w:r w:rsidRPr="005174F6">
        <w:rPr>
          <w:rFonts w:ascii="Times New Roman" w:hAnsi="Times New Roman"/>
          <w:i/>
          <w:szCs w:val="24"/>
        </w:rPr>
        <w:t>Escussione parziale</w:t>
      </w:r>
      <w:r w:rsidRPr="005174F6">
        <w:rPr>
          <w:rFonts w:ascii="Times New Roman" w:hAnsi="Times New Roman"/>
          <w:iCs/>
          <w:szCs w:val="24"/>
        </w:rPr>
        <w:t>), articolo 11 (</w:t>
      </w:r>
      <w:r w:rsidRPr="005174F6">
        <w:rPr>
          <w:rFonts w:ascii="Times New Roman" w:hAnsi="Times New Roman"/>
          <w:i/>
          <w:iCs/>
        </w:rPr>
        <w:t>Autonomia della fideiussione</w:t>
      </w:r>
      <w:r w:rsidRPr="005174F6">
        <w:rPr>
          <w:rFonts w:ascii="Times New Roman" w:hAnsi="Times New Roman"/>
        </w:rPr>
        <w:t>)</w:t>
      </w:r>
      <w:r w:rsidRPr="005174F6">
        <w:rPr>
          <w:rFonts w:ascii="Times New Roman" w:hAnsi="Times New Roman"/>
          <w:iCs/>
          <w:szCs w:val="24"/>
        </w:rPr>
        <w:t>, articolo 12 (</w:t>
      </w:r>
      <w:r w:rsidRPr="005174F6">
        <w:rPr>
          <w:rFonts w:ascii="Times New Roman" w:hAnsi="Times New Roman"/>
          <w:i/>
          <w:iCs/>
        </w:rPr>
        <w:t>Rinuncia ai diritti di cui agli articoli 1945, 1947 e 1955 c.c.</w:t>
      </w:r>
      <w:r w:rsidRPr="005174F6">
        <w:rPr>
          <w:rFonts w:ascii="Times New Roman" w:hAnsi="Times New Roman"/>
        </w:rPr>
        <w:t>)</w:t>
      </w:r>
      <w:r w:rsidRPr="005174F6">
        <w:rPr>
          <w:rFonts w:ascii="Times New Roman" w:hAnsi="Times New Roman"/>
          <w:iCs/>
          <w:szCs w:val="24"/>
        </w:rPr>
        <w:t>, articolo 13 (</w:t>
      </w:r>
      <w:r w:rsidRPr="005174F6">
        <w:rPr>
          <w:rFonts w:ascii="Times New Roman" w:hAnsi="Times New Roman"/>
          <w:i/>
          <w:szCs w:val="24"/>
        </w:rPr>
        <w:t>Rinuncia ad istanze o azioni</w:t>
      </w:r>
      <w:r w:rsidRPr="005174F6">
        <w:rPr>
          <w:rFonts w:ascii="Times New Roman" w:hAnsi="Times New Roman"/>
          <w:iCs/>
          <w:szCs w:val="24"/>
        </w:rPr>
        <w:t>)</w:t>
      </w:r>
      <w:r w:rsidR="00FD25C2" w:rsidRPr="005174F6">
        <w:rPr>
          <w:rFonts w:ascii="Times New Roman" w:hAnsi="Times New Roman"/>
          <w:iCs/>
          <w:szCs w:val="24"/>
        </w:rPr>
        <w:t xml:space="preserve"> </w:t>
      </w:r>
      <w:r w:rsidRPr="005174F6">
        <w:rPr>
          <w:rFonts w:ascii="Times New Roman" w:hAnsi="Times New Roman"/>
          <w:iCs/>
          <w:szCs w:val="24"/>
        </w:rPr>
        <w:t>e articolo 19 (</w:t>
      </w:r>
      <w:r w:rsidRPr="005174F6">
        <w:rPr>
          <w:rFonts w:ascii="Times New Roman" w:hAnsi="Times New Roman"/>
          <w:i/>
          <w:iCs/>
          <w:szCs w:val="24"/>
        </w:rPr>
        <w:t>Legge applicabile</w:t>
      </w:r>
      <w:r w:rsidRPr="005174F6">
        <w:rPr>
          <w:rFonts w:ascii="Times New Roman" w:hAnsi="Times New Roman"/>
          <w:iCs/>
          <w:szCs w:val="24"/>
        </w:rPr>
        <w:t xml:space="preserve"> e </w:t>
      </w:r>
      <w:r w:rsidRPr="005174F6">
        <w:rPr>
          <w:rFonts w:ascii="Times New Roman" w:hAnsi="Times New Roman"/>
          <w:i/>
          <w:szCs w:val="24"/>
        </w:rPr>
        <w:t>Foro competente</w:t>
      </w:r>
      <w:r w:rsidRPr="005174F6">
        <w:rPr>
          <w:rFonts w:ascii="Times New Roman" w:hAnsi="Times New Roman"/>
          <w:iCs/>
          <w:szCs w:val="24"/>
        </w:rPr>
        <w:t>).</w:t>
      </w:r>
    </w:p>
    <w:p w14:paraId="417AEEC7" w14:textId="77777777" w:rsidR="00855D04" w:rsidRPr="005174F6" w:rsidRDefault="00855D04" w:rsidP="00855D04">
      <w:pPr>
        <w:pStyle w:val="indicazionerelativaaiservizi"/>
        <w:widowControl/>
        <w:rPr>
          <w:rFonts w:ascii="Times New Roman" w:hAnsi="Times New Roman"/>
          <w:iCs/>
          <w:szCs w:val="24"/>
        </w:rPr>
      </w:pPr>
    </w:p>
    <w:p w14:paraId="24271672" w14:textId="77777777" w:rsidR="00855D04" w:rsidRPr="005174F6" w:rsidRDefault="00855D04" w:rsidP="00855D04">
      <w:pPr>
        <w:ind w:left="708" w:firstLine="708"/>
        <w:jc w:val="both"/>
        <w:rPr>
          <w:szCs w:val="20"/>
        </w:rPr>
      </w:pPr>
      <w:r w:rsidRPr="005174F6">
        <w:tab/>
      </w:r>
      <w:r w:rsidRPr="005174F6">
        <w:tab/>
      </w:r>
      <w:r w:rsidRPr="005174F6">
        <w:tab/>
        <w:t xml:space="preserve">     </w:t>
      </w:r>
    </w:p>
    <w:p w14:paraId="0A94D834" w14:textId="77777777" w:rsidR="00855D04" w:rsidRPr="005174F6" w:rsidRDefault="00855D04" w:rsidP="00855D04">
      <w:pPr>
        <w:ind w:left="2124" w:firstLine="708"/>
        <w:jc w:val="center"/>
        <w:rPr>
          <w:szCs w:val="20"/>
        </w:rPr>
      </w:pPr>
      <w:r w:rsidRPr="005174F6">
        <w:t xml:space="preserve">Denominazione della Banca </w:t>
      </w:r>
    </w:p>
    <w:p w14:paraId="0B36ECA1" w14:textId="77777777" w:rsidR="00855D04" w:rsidRPr="005174F6" w:rsidRDefault="00855D04" w:rsidP="00855D04">
      <w:pPr>
        <w:ind w:left="2124" w:firstLine="708"/>
        <w:jc w:val="center"/>
        <w:rPr>
          <w:szCs w:val="20"/>
        </w:rPr>
      </w:pPr>
      <w:r w:rsidRPr="005174F6">
        <w:t>Firme dei legali rappresentanti</w:t>
      </w:r>
    </w:p>
    <w:p w14:paraId="552096A2" w14:textId="77777777" w:rsidR="002C35CE" w:rsidRPr="005174F6" w:rsidRDefault="002C35CE">
      <w:pPr>
        <w:jc w:val="both"/>
        <w:rPr>
          <w:szCs w:val="20"/>
        </w:rPr>
      </w:pPr>
    </w:p>
    <w:p w14:paraId="5E3F9CE4" w14:textId="77777777" w:rsidR="00005E6B" w:rsidRPr="005174F6" w:rsidRDefault="00005E6B">
      <w:pPr>
        <w:jc w:val="both"/>
        <w:rPr>
          <w:i/>
        </w:rPr>
      </w:pPr>
    </w:p>
    <w:p w14:paraId="4972C114" w14:textId="77777777" w:rsidR="009A0EB3" w:rsidRPr="005174F6" w:rsidRDefault="009A0EB3" w:rsidP="00593F86">
      <w:pPr>
        <w:jc w:val="both"/>
        <w:rPr>
          <w:i/>
        </w:rPr>
      </w:pPr>
    </w:p>
    <w:p w14:paraId="5265E578" w14:textId="77777777" w:rsidR="009A0EB3" w:rsidRPr="005174F6" w:rsidRDefault="009A0EB3" w:rsidP="00593F86">
      <w:pPr>
        <w:jc w:val="both"/>
        <w:rPr>
          <w:i/>
        </w:rPr>
      </w:pPr>
    </w:p>
    <w:p w14:paraId="2A211831" w14:textId="77777777" w:rsidR="00BB6340" w:rsidRDefault="00BB6340" w:rsidP="00593F86">
      <w:pPr>
        <w:jc w:val="both"/>
      </w:pPr>
      <w:r w:rsidRPr="005174F6">
        <w:rPr>
          <w:i/>
        </w:rPr>
        <w:t>N.B.: la firma dei legali rappresentanti deve essere autenticata ai sensi delle vigenti disposizioni di legge.</w:t>
      </w:r>
    </w:p>
    <w:sectPr w:rsidR="00BB6340" w:rsidSect="00C447A4">
      <w:headerReference w:type="default" r:id="rId9"/>
      <w:footerReference w:type="even" r:id="rId10"/>
      <w:footerReference w:type="default" r:id="rId11"/>
      <w:pgSz w:w="11906" w:h="16838"/>
      <w:pgMar w:top="1417"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D7CFC" w14:textId="77777777" w:rsidR="00A33CE2" w:rsidRDefault="00A33CE2">
      <w:r>
        <w:separator/>
      </w:r>
    </w:p>
  </w:endnote>
  <w:endnote w:type="continuationSeparator" w:id="0">
    <w:p w14:paraId="77CD5D55" w14:textId="77777777" w:rsidR="00A33CE2" w:rsidRDefault="00A33CE2">
      <w:r>
        <w:continuationSeparator/>
      </w:r>
    </w:p>
  </w:endnote>
  <w:endnote w:type="continuationNotice" w:id="1">
    <w:p w14:paraId="567B6415" w14:textId="77777777" w:rsidR="00A33CE2" w:rsidRDefault="00A33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E358" w14:textId="77777777" w:rsidR="00976583" w:rsidRDefault="0097658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83951D" w14:textId="77777777" w:rsidR="00976583" w:rsidRDefault="0097658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9AC5" w14:textId="180753D1" w:rsidR="00976583" w:rsidRDefault="0097658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0113">
      <w:rPr>
        <w:rStyle w:val="Numeropagina"/>
        <w:noProof/>
      </w:rPr>
      <w:t>2</w:t>
    </w:r>
    <w:r>
      <w:rPr>
        <w:rStyle w:val="Numeropagina"/>
      </w:rPr>
      <w:fldChar w:fldCharType="end"/>
    </w:r>
  </w:p>
  <w:p w14:paraId="33C65E98" w14:textId="77777777" w:rsidR="00976583" w:rsidRDefault="0097658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429C" w14:textId="77777777" w:rsidR="00A33CE2" w:rsidRDefault="00A33CE2">
      <w:r>
        <w:separator/>
      </w:r>
    </w:p>
  </w:footnote>
  <w:footnote w:type="continuationSeparator" w:id="0">
    <w:p w14:paraId="17F31B33" w14:textId="77777777" w:rsidR="00A33CE2" w:rsidRDefault="00A33CE2">
      <w:r>
        <w:continuationSeparator/>
      </w:r>
    </w:p>
  </w:footnote>
  <w:footnote w:type="continuationNotice" w:id="1">
    <w:p w14:paraId="68359628" w14:textId="77777777" w:rsidR="00A33CE2" w:rsidRDefault="00A33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DE40" w14:textId="77777777" w:rsidR="00AA4CB4" w:rsidRDefault="00AA4CB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5432B"/>
    <w:multiLevelType w:val="singleLevel"/>
    <w:tmpl w:val="C7DA724E"/>
    <w:lvl w:ilvl="0">
      <w:start w:val="3"/>
      <w:numFmt w:val="bullet"/>
      <w:lvlText w:val="-"/>
      <w:lvlJc w:val="left"/>
      <w:pPr>
        <w:tabs>
          <w:tab w:val="num" w:pos="360"/>
        </w:tabs>
        <w:ind w:left="360" w:hanging="360"/>
      </w:pPr>
    </w:lvl>
  </w:abstractNum>
  <w:abstractNum w:abstractNumId="1" w15:restartNumberingAfterBreak="0">
    <w:nsid w:val="303A5BB6"/>
    <w:multiLevelType w:val="singleLevel"/>
    <w:tmpl w:val="3028E364"/>
    <w:lvl w:ilvl="0">
      <w:start w:val="1"/>
      <w:numFmt w:val="lowerRoman"/>
      <w:lvlText w:val="(%1)"/>
      <w:lvlJc w:val="left"/>
      <w:pPr>
        <w:tabs>
          <w:tab w:val="num" w:pos="1080"/>
        </w:tabs>
        <w:ind w:left="1080" w:hanging="720"/>
      </w:pPr>
    </w:lvl>
  </w:abstractNum>
  <w:abstractNum w:abstractNumId="2" w15:restartNumberingAfterBreak="0">
    <w:nsid w:val="37D476CC"/>
    <w:multiLevelType w:val="singleLevel"/>
    <w:tmpl w:val="D2B856A2"/>
    <w:lvl w:ilvl="0">
      <w:numFmt w:val="bullet"/>
      <w:lvlText w:val="-"/>
      <w:lvlJc w:val="left"/>
      <w:pPr>
        <w:tabs>
          <w:tab w:val="num" w:pos="360"/>
        </w:tabs>
        <w:ind w:left="360" w:hanging="360"/>
      </w:pPr>
      <w:rPr>
        <w:rFonts w:hint="default"/>
        <w:i w:val="0"/>
      </w:rPr>
    </w:lvl>
  </w:abstractNum>
  <w:abstractNum w:abstractNumId="3" w15:restartNumberingAfterBreak="0">
    <w:nsid w:val="39A821E2"/>
    <w:multiLevelType w:val="hybridMultilevel"/>
    <w:tmpl w:val="27343A42"/>
    <w:lvl w:ilvl="0" w:tplc="28D4B2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587DA4"/>
    <w:multiLevelType w:val="singleLevel"/>
    <w:tmpl w:val="3028E364"/>
    <w:lvl w:ilvl="0">
      <w:start w:val="1"/>
      <w:numFmt w:val="lowerRoman"/>
      <w:lvlText w:val="(%1)"/>
      <w:lvlJc w:val="left"/>
      <w:pPr>
        <w:tabs>
          <w:tab w:val="num" w:pos="1080"/>
        </w:tabs>
        <w:ind w:left="1080" w:hanging="720"/>
      </w:pPr>
    </w:lvl>
  </w:abstractNum>
  <w:abstractNum w:abstractNumId="5" w15:restartNumberingAfterBreak="0">
    <w:nsid w:val="4E990E80"/>
    <w:multiLevelType w:val="hybridMultilevel"/>
    <w:tmpl w:val="CA40AD30"/>
    <w:lvl w:ilvl="0" w:tplc="28D4B2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B411F6"/>
    <w:multiLevelType w:val="hybridMultilevel"/>
    <w:tmpl w:val="6A2C7A90"/>
    <w:lvl w:ilvl="0" w:tplc="28D4B2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num>
  <w:num w:numId="3">
    <w:abstractNumId w:val="4"/>
    <w:lvlOverride w:ilvl="0">
      <w:startOverride w:val="1"/>
    </w:lvlOverride>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B6340"/>
    <w:rsid w:val="000000D3"/>
    <w:rsid w:val="00005E6B"/>
    <w:rsid w:val="000132E7"/>
    <w:rsid w:val="00030C1B"/>
    <w:rsid w:val="000517AE"/>
    <w:rsid w:val="00055D63"/>
    <w:rsid w:val="00056056"/>
    <w:rsid w:val="00056986"/>
    <w:rsid w:val="00070AD6"/>
    <w:rsid w:val="000949ED"/>
    <w:rsid w:val="000F6109"/>
    <w:rsid w:val="00120B5C"/>
    <w:rsid w:val="0013729F"/>
    <w:rsid w:val="0014694F"/>
    <w:rsid w:val="0017449F"/>
    <w:rsid w:val="0018214F"/>
    <w:rsid w:val="001823E2"/>
    <w:rsid w:val="001A558D"/>
    <w:rsid w:val="001C6147"/>
    <w:rsid w:val="001C7624"/>
    <w:rsid w:val="001E6AAC"/>
    <w:rsid w:val="001F5633"/>
    <w:rsid w:val="00204965"/>
    <w:rsid w:val="002101DB"/>
    <w:rsid w:val="0021368A"/>
    <w:rsid w:val="00216CCB"/>
    <w:rsid w:val="0022238F"/>
    <w:rsid w:val="0023482E"/>
    <w:rsid w:val="00237A23"/>
    <w:rsid w:val="0027632C"/>
    <w:rsid w:val="002C1DAC"/>
    <w:rsid w:val="002C1FF9"/>
    <w:rsid w:val="002C35CE"/>
    <w:rsid w:val="002D1B8D"/>
    <w:rsid w:val="002D6439"/>
    <w:rsid w:val="002E24FC"/>
    <w:rsid w:val="002F20E2"/>
    <w:rsid w:val="0030273E"/>
    <w:rsid w:val="00316E88"/>
    <w:rsid w:val="00317B47"/>
    <w:rsid w:val="00320083"/>
    <w:rsid w:val="00367CB5"/>
    <w:rsid w:val="003702AC"/>
    <w:rsid w:val="00385C35"/>
    <w:rsid w:val="00392C75"/>
    <w:rsid w:val="003972DB"/>
    <w:rsid w:val="003A14E9"/>
    <w:rsid w:val="003C3FA8"/>
    <w:rsid w:val="003E19DB"/>
    <w:rsid w:val="00447AEC"/>
    <w:rsid w:val="00460AC3"/>
    <w:rsid w:val="00470A95"/>
    <w:rsid w:val="00474541"/>
    <w:rsid w:val="004953AB"/>
    <w:rsid w:val="004A2A2A"/>
    <w:rsid w:val="004A429B"/>
    <w:rsid w:val="004D621B"/>
    <w:rsid w:val="00501FE3"/>
    <w:rsid w:val="00503A05"/>
    <w:rsid w:val="005129FB"/>
    <w:rsid w:val="005174F6"/>
    <w:rsid w:val="00525A09"/>
    <w:rsid w:val="00532ABB"/>
    <w:rsid w:val="005330E8"/>
    <w:rsid w:val="0054094F"/>
    <w:rsid w:val="00552969"/>
    <w:rsid w:val="00564947"/>
    <w:rsid w:val="0058662B"/>
    <w:rsid w:val="00593F86"/>
    <w:rsid w:val="005F2985"/>
    <w:rsid w:val="005F4614"/>
    <w:rsid w:val="0065032D"/>
    <w:rsid w:val="006507B4"/>
    <w:rsid w:val="00652257"/>
    <w:rsid w:val="006677C1"/>
    <w:rsid w:val="0067231E"/>
    <w:rsid w:val="006923DD"/>
    <w:rsid w:val="006A1781"/>
    <w:rsid w:val="006C61D3"/>
    <w:rsid w:val="006D29DB"/>
    <w:rsid w:val="00704D03"/>
    <w:rsid w:val="0070519A"/>
    <w:rsid w:val="0071039A"/>
    <w:rsid w:val="0071354E"/>
    <w:rsid w:val="00717B7B"/>
    <w:rsid w:val="00733FB1"/>
    <w:rsid w:val="00752E9F"/>
    <w:rsid w:val="00765C2F"/>
    <w:rsid w:val="007F0FD6"/>
    <w:rsid w:val="00804BB2"/>
    <w:rsid w:val="00810A94"/>
    <w:rsid w:val="00810FFC"/>
    <w:rsid w:val="008138D6"/>
    <w:rsid w:val="008172B7"/>
    <w:rsid w:val="00823F37"/>
    <w:rsid w:val="008350DB"/>
    <w:rsid w:val="0083696C"/>
    <w:rsid w:val="00846F64"/>
    <w:rsid w:val="00852CCC"/>
    <w:rsid w:val="00855D04"/>
    <w:rsid w:val="00860219"/>
    <w:rsid w:val="008623E9"/>
    <w:rsid w:val="008A39AE"/>
    <w:rsid w:val="008C164E"/>
    <w:rsid w:val="008D5395"/>
    <w:rsid w:val="008E2C25"/>
    <w:rsid w:val="008F0B94"/>
    <w:rsid w:val="008F20D8"/>
    <w:rsid w:val="008F3639"/>
    <w:rsid w:val="008F7026"/>
    <w:rsid w:val="00915A95"/>
    <w:rsid w:val="00953EA2"/>
    <w:rsid w:val="00954ACD"/>
    <w:rsid w:val="00976583"/>
    <w:rsid w:val="00977364"/>
    <w:rsid w:val="00990EDC"/>
    <w:rsid w:val="009943C0"/>
    <w:rsid w:val="0099464D"/>
    <w:rsid w:val="009A0EB3"/>
    <w:rsid w:val="009C0B7F"/>
    <w:rsid w:val="00A079D6"/>
    <w:rsid w:val="00A12D10"/>
    <w:rsid w:val="00A1431A"/>
    <w:rsid w:val="00A33CE2"/>
    <w:rsid w:val="00A36110"/>
    <w:rsid w:val="00A41BA9"/>
    <w:rsid w:val="00A73C2B"/>
    <w:rsid w:val="00A754B7"/>
    <w:rsid w:val="00A8323D"/>
    <w:rsid w:val="00AA4CB4"/>
    <w:rsid w:val="00AC2484"/>
    <w:rsid w:val="00AD3E47"/>
    <w:rsid w:val="00AD6EEC"/>
    <w:rsid w:val="00AE057E"/>
    <w:rsid w:val="00AF16E6"/>
    <w:rsid w:val="00B30933"/>
    <w:rsid w:val="00B37EA9"/>
    <w:rsid w:val="00B40DF1"/>
    <w:rsid w:val="00B45148"/>
    <w:rsid w:val="00B5135B"/>
    <w:rsid w:val="00B53959"/>
    <w:rsid w:val="00B70D99"/>
    <w:rsid w:val="00B83AA9"/>
    <w:rsid w:val="00B9662C"/>
    <w:rsid w:val="00BB2C20"/>
    <w:rsid w:val="00BB6340"/>
    <w:rsid w:val="00BD0AD4"/>
    <w:rsid w:val="00BD67C0"/>
    <w:rsid w:val="00C1788E"/>
    <w:rsid w:val="00C33C79"/>
    <w:rsid w:val="00C365A7"/>
    <w:rsid w:val="00C4070F"/>
    <w:rsid w:val="00C447A4"/>
    <w:rsid w:val="00C7162D"/>
    <w:rsid w:val="00C85D42"/>
    <w:rsid w:val="00CB0894"/>
    <w:rsid w:val="00CC2B27"/>
    <w:rsid w:val="00CD0C7D"/>
    <w:rsid w:val="00CD10E3"/>
    <w:rsid w:val="00CD36D8"/>
    <w:rsid w:val="00CE4078"/>
    <w:rsid w:val="00D00802"/>
    <w:rsid w:val="00D2067C"/>
    <w:rsid w:val="00D216C9"/>
    <w:rsid w:val="00D2412E"/>
    <w:rsid w:val="00D25C6C"/>
    <w:rsid w:val="00D537B1"/>
    <w:rsid w:val="00D8170A"/>
    <w:rsid w:val="00DB4558"/>
    <w:rsid w:val="00DE7F79"/>
    <w:rsid w:val="00DF753B"/>
    <w:rsid w:val="00E224EF"/>
    <w:rsid w:val="00E336BD"/>
    <w:rsid w:val="00E37A7F"/>
    <w:rsid w:val="00E56A3F"/>
    <w:rsid w:val="00E650BE"/>
    <w:rsid w:val="00E70113"/>
    <w:rsid w:val="00E92C6B"/>
    <w:rsid w:val="00E97F3F"/>
    <w:rsid w:val="00EA0100"/>
    <w:rsid w:val="00ED7FCC"/>
    <w:rsid w:val="00EE2CD1"/>
    <w:rsid w:val="00EE372B"/>
    <w:rsid w:val="00EF203E"/>
    <w:rsid w:val="00F03973"/>
    <w:rsid w:val="00F14806"/>
    <w:rsid w:val="00F528B3"/>
    <w:rsid w:val="00F746E4"/>
    <w:rsid w:val="00F87EC3"/>
    <w:rsid w:val="00FA1DF3"/>
    <w:rsid w:val="00FB2715"/>
    <w:rsid w:val="00FC474F"/>
    <w:rsid w:val="00FD25C2"/>
    <w:rsid w:val="00FE14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075B0EF8-35B4-45B2-90F8-CD337D6F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eastAsia="Arial Unicode MS"/>
      <w:sz w:val="28"/>
      <w:szCs w:val="20"/>
    </w:rPr>
  </w:style>
  <w:style w:type="paragraph" w:styleId="Titolo7">
    <w:name w:val="heading 7"/>
    <w:basedOn w:val="Normale"/>
    <w:next w:val="Normale"/>
    <w:qFormat/>
    <w:pPr>
      <w:keepNext/>
      <w:ind w:firstLine="6120"/>
      <w:outlineLvl w:val="6"/>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semiHidden/>
    <w:pPr>
      <w:jc w:val="center"/>
    </w:pPr>
    <w:rPr>
      <w:szCs w:val="20"/>
    </w:rPr>
  </w:style>
  <w:style w:type="paragraph" w:customStyle="1" w:styleId="indicazionerelativaaiservizi">
    <w:name w:val="'indicazione relativa ai servizi"/>
    <w:basedOn w:val="Normale"/>
    <w:pPr>
      <w:widowControl w:val="0"/>
      <w:jc w:val="both"/>
    </w:pPr>
    <w:rPr>
      <w:rFonts w:ascii="Arial" w:hAnsi="Arial"/>
      <w:szCs w:val="20"/>
    </w:rPr>
  </w:style>
  <w:style w:type="paragraph" w:styleId="Corpotesto">
    <w:name w:val="Body Text"/>
    <w:basedOn w:val="Normale"/>
    <w:pPr>
      <w:jc w:val="center"/>
    </w:pPr>
    <w:rPr>
      <w:b/>
      <w:i/>
      <w:sz w:val="2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sid w:val="001C6147"/>
    <w:rPr>
      <w:rFonts w:ascii="Tahoma" w:hAnsi="Tahoma" w:cs="Tahoma"/>
      <w:sz w:val="16"/>
      <w:szCs w:val="16"/>
    </w:rPr>
  </w:style>
  <w:style w:type="paragraph" w:styleId="Mappadocumento">
    <w:name w:val="Document Map"/>
    <w:basedOn w:val="Normale"/>
    <w:semiHidden/>
    <w:rsid w:val="00FE14F7"/>
    <w:pPr>
      <w:shd w:val="clear" w:color="auto" w:fill="000080"/>
    </w:pPr>
    <w:rPr>
      <w:rFonts w:ascii="Tahoma" w:hAnsi="Tahoma" w:cs="Tahoma"/>
      <w:sz w:val="20"/>
      <w:szCs w:val="20"/>
    </w:rPr>
  </w:style>
  <w:style w:type="paragraph" w:styleId="Corpodeltesto2">
    <w:name w:val="Body Text 2"/>
    <w:basedOn w:val="Normale"/>
    <w:link w:val="Corpodeltesto2Carattere"/>
    <w:rsid w:val="008138D6"/>
    <w:pPr>
      <w:spacing w:after="120" w:line="480" w:lineRule="auto"/>
    </w:pPr>
  </w:style>
  <w:style w:type="character" w:customStyle="1" w:styleId="Corpodeltesto2Carattere">
    <w:name w:val="Corpo del testo 2 Carattere"/>
    <w:link w:val="Corpodeltesto2"/>
    <w:rsid w:val="008138D6"/>
    <w:rPr>
      <w:sz w:val="24"/>
      <w:szCs w:val="24"/>
    </w:rPr>
  </w:style>
  <w:style w:type="character" w:styleId="Rimandocommento">
    <w:name w:val="annotation reference"/>
    <w:rsid w:val="001A558D"/>
    <w:rPr>
      <w:sz w:val="16"/>
      <w:szCs w:val="16"/>
    </w:rPr>
  </w:style>
  <w:style w:type="paragraph" w:styleId="Testocommento">
    <w:name w:val="annotation text"/>
    <w:basedOn w:val="Normale"/>
    <w:link w:val="TestocommentoCarattere"/>
    <w:rsid w:val="001A558D"/>
    <w:rPr>
      <w:sz w:val="20"/>
      <w:szCs w:val="20"/>
    </w:rPr>
  </w:style>
  <w:style w:type="character" w:customStyle="1" w:styleId="TestocommentoCarattere">
    <w:name w:val="Testo commento Carattere"/>
    <w:basedOn w:val="Carpredefinitoparagrafo"/>
    <w:link w:val="Testocommento"/>
    <w:rsid w:val="001A558D"/>
  </w:style>
  <w:style w:type="paragraph" w:styleId="Soggettocommento">
    <w:name w:val="annotation subject"/>
    <w:basedOn w:val="Testocommento"/>
    <w:next w:val="Testocommento"/>
    <w:link w:val="SoggettocommentoCarattere"/>
    <w:rsid w:val="001A558D"/>
    <w:rPr>
      <w:b/>
      <w:bCs/>
    </w:rPr>
  </w:style>
  <w:style w:type="character" w:customStyle="1" w:styleId="SoggettocommentoCarattere">
    <w:name w:val="Soggetto commento Carattere"/>
    <w:link w:val="Soggettocommento"/>
    <w:rsid w:val="001A558D"/>
    <w:rPr>
      <w:b/>
      <w:bCs/>
    </w:rPr>
  </w:style>
  <w:style w:type="paragraph" w:customStyle="1" w:styleId="a">
    <w:basedOn w:val="Normale"/>
    <w:next w:val="Corpotesto"/>
    <w:rsid w:val="00AA4CB4"/>
    <w:pPr>
      <w:jc w:val="center"/>
    </w:pPr>
    <w:rPr>
      <w:b/>
      <w:i/>
      <w:sz w:val="28"/>
    </w:rPr>
  </w:style>
  <w:style w:type="paragraph" w:styleId="Intestazione">
    <w:name w:val="header"/>
    <w:basedOn w:val="Normale"/>
    <w:link w:val="IntestazioneCarattere"/>
    <w:rsid w:val="00AA4CB4"/>
    <w:pPr>
      <w:tabs>
        <w:tab w:val="center" w:pos="4819"/>
        <w:tab w:val="right" w:pos="9638"/>
      </w:tabs>
    </w:pPr>
  </w:style>
  <w:style w:type="character" w:customStyle="1" w:styleId="IntestazioneCarattere">
    <w:name w:val="Intestazione Carattere"/>
    <w:basedOn w:val="Carpredefinitoparagrafo"/>
    <w:link w:val="Intestazione"/>
    <w:rsid w:val="00AA4CB4"/>
    <w:rPr>
      <w:sz w:val="24"/>
      <w:szCs w:val="24"/>
    </w:rPr>
  </w:style>
  <w:style w:type="paragraph" w:styleId="Revisione">
    <w:name w:val="Revision"/>
    <w:hidden/>
    <w:uiPriority w:val="99"/>
    <w:semiHidden/>
    <w:rsid w:val="00C447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D943-64D3-477F-AD1C-9247595C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640</Words>
  <Characters>3648</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GRTN</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50079</dc:creator>
  <cp:lastModifiedBy>Michelangelo DAmbrogi</cp:lastModifiedBy>
  <cp:revision>12</cp:revision>
  <cp:lastPrinted>2019-07-12T09:26:00Z</cp:lastPrinted>
  <dcterms:created xsi:type="dcterms:W3CDTF">2019-07-08T17:52:00Z</dcterms:created>
  <dcterms:modified xsi:type="dcterms:W3CDTF">2019-08-05T11:25:00Z</dcterms:modified>
</cp:coreProperties>
</file>